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5493" w14:textId="77777777" w:rsidR="007D226F" w:rsidRPr="006C7BCF" w:rsidRDefault="007D226F" w:rsidP="007D226F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203F6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к письму </w:t>
      </w:r>
    </w:p>
    <w:p w14:paraId="34985F2C" w14:textId="77777777" w:rsidR="007D226F" w:rsidRPr="006C7BCF" w:rsidRDefault="007D226F" w:rsidP="007D2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="005224D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обрнадзора </w:t>
      </w:r>
      <w:r w:rsidR="005224DC" w:rsidRPr="005224D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6 декабря 2019 г. № 10-1059  </w:t>
      </w:r>
    </w:p>
    <w:p w14:paraId="5487F7AB" w14:textId="77777777" w:rsidR="00A5773E" w:rsidRPr="00122121" w:rsidRDefault="00A5773E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F354F68" w14:textId="77777777" w:rsidR="00A734B8" w:rsidRPr="00122121" w:rsidRDefault="00A734B8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B344563" w14:textId="77777777"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F56C380" w14:textId="77777777"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E96EBDB" w14:textId="77777777"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EE2E8AF" w14:textId="77777777"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20536ED" w14:textId="77777777" w:rsidR="002E5F55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D18E22A" w14:textId="77777777"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EA92459" w14:textId="77777777"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9E458EE" w14:textId="77777777"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83459D5" w14:textId="77777777"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3B672323" w14:textId="77777777" w:rsidR="000B69F0" w:rsidRPr="00203F63" w:rsidRDefault="000B69F0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14:paraId="7EBBB89F" w14:textId="77777777" w:rsidR="00A734B8" w:rsidRPr="00203F63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для проведения государственной итоговой аттестации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по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t xml:space="preserve">образовательным </w:t>
      </w:r>
      <w:r w:rsidRPr="00203F63">
        <w:rPr>
          <w:rFonts w:ascii="Times New Roman" w:hAnsi="Times New Roman" w:cs="Times New Roman"/>
          <w:b/>
          <w:sz w:val="36"/>
          <w:szCs w:val="26"/>
        </w:rPr>
        <w:t>программам среднего общего образования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 xml:space="preserve"> в </w:t>
      </w:r>
      <w:r w:rsidR="00ED5C86" w:rsidRPr="00203F63">
        <w:rPr>
          <w:rFonts w:ascii="Times New Roman" w:hAnsi="Times New Roman" w:cs="Times New Roman"/>
          <w:b/>
          <w:sz w:val="36"/>
          <w:szCs w:val="26"/>
        </w:rPr>
        <w:t xml:space="preserve">2020 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>году</w:t>
      </w:r>
    </w:p>
    <w:p w14:paraId="02A6B3D6" w14:textId="77777777"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04DC6D3" w14:textId="77777777"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2D15B54" w14:textId="77777777"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44A98BB8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3761E264" w14:textId="77777777"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4136FA48" w14:textId="77777777" w:rsidR="00C9782B" w:rsidRPr="00122121" w:rsidRDefault="00C9782B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52C81D5" w14:textId="77777777" w:rsidR="00A7125F" w:rsidRPr="00122121" w:rsidRDefault="00A7125F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477DB4E0" w14:textId="77777777" w:rsidR="00E770F4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3C90CFD0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A81419F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BBF292E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F9BC14C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3553568E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92C462C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28CF5DB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44C08D4D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29F9AC66" w14:textId="77777777" w:rsidR="00C25D68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A578E55" w14:textId="77777777"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3BFC4572" w14:textId="77777777" w:rsidR="00347055" w:rsidRPr="00122121" w:rsidRDefault="003470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800F5D6" w14:textId="77777777" w:rsidR="00C25D6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>20</w:t>
      </w:r>
      <w:r w:rsidR="00432B34">
        <w:rPr>
          <w:rFonts w:ascii="Times New Roman" w:hAnsi="Times New Roman" w:cs="Times New Roman"/>
          <w:b/>
          <w:sz w:val="28"/>
          <w:szCs w:val="26"/>
        </w:rPr>
        <w:t>20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E40143" w14:textId="77777777"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14:paraId="41113E1B" w14:textId="77777777" w:rsidR="0015142A" w:rsidRPr="00122121" w:rsidRDefault="0015142A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14:paraId="4D8878AF" w14:textId="77777777" w:rsidR="00952877" w:rsidRPr="00203F63" w:rsidRDefault="0060649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122121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122121">
            <w:rPr>
              <w:rFonts w:eastAsiaTheme="minorHAnsi"/>
              <w:lang w:eastAsia="en-US"/>
            </w:rPr>
            <w:fldChar w:fldCharType="separate"/>
          </w:r>
          <w:hyperlink w:anchor="_Toc533841757" w:history="1">
            <w:r w:rsidR="00952877" w:rsidRPr="00203F63">
              <w:rPr>
                <w:rStyle w:val="af2"/>
                <w:b w:val="0"/>
              </w:rPr>
              <w:t>1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Общая информация по организации доставки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7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5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14:paraId="078ABA7A" w14:textId="77777777" w:rsidR="00952877" w:rsidRPr="00203F63" w:rsidRDefault="00DC5EAB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8" w:history="1">
            <w:r w:rsidR="00952877" w:rsidRPr="00203F63">
              <w:rPr>
                <w:rStyle w:val="af2"/>
                <w:b w:val="0"/>
              </w:rPr>
              <w:t>2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Доставка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8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7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14:paraId="7020992F" w14:textId="77777777" w:rsidR="00952877" w:rsidRPr="00203F63" w:rsidRDefault="00DC5EAB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9" w:history="1">
            <w:r w:rsidR="00952877" w:rsidRPr="00203F63">
              <w:rPr>
                <w:rStyle w:val="af2"/>
                <w:b w:val="0"/>
              </w:rPr>
              <w:t>3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Работа с «Удаленной станцией приёмки»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9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2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14:paraId="2DA18920" w14:textId="77777777" w:rsidR="00952877" w:rsidRPr="00203F63" w:rsidRDefault="00DC5EAB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0" w:history="1">
            <w:r w:rsidR="00952877" w:rsidRPr="00203F63">
              <w:rPr>
                <w:rStyle w:val="af2"/>
                <w:b w:val="0"/>
              </w:rPr>
              <w:t>Приложение 1. Реестр формы Ф5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0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3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14:paraId="29165D94" w14:textId="77777777" w:rsidR="00952877" w:rsidRPr="00203F63" w:rsidRDefault="00DC5EAB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1" w:history="1">
            <w:r w:rsidR="00952877" w:rsidRPr="00203F63">
              <w:rPr>
                <w:rStyle w:val="af2"/>
                <w:b w:val="0"/>
              </w:rPr>
              <w:t>Приложение 2. Реестр формы Ф1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1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4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14:paraId="5A10BF25" w14:textId="77777777" w:rsidR="00952877" w:rsidRPr="00203F63" w:rsidRDefault="00DC5EAB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2" w:history="1">
            <w:r w:rsidR="00952877" w:rsidRPr="00203F63">
              <w:rPr>
                <w:rStyle w:val="af2"/>
                <w:b w:val="0"/>
              </w:rPr>
              <w:t>Приложение 3. Форма адресной бирки, предоставляемой Перевозчиком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2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5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14:paraId="4F81DA1D" w14:textId="77777777" w:rsidR="002D1D66" w:rsidRPr="00122121" w:rsidRDefault="00606492" w:rsidP="00F47A13">
          <w:pPr>
            <w:pStyle w:val="1"/>
            <w:numPr>
              <w:ilvl w:val="0"/>
              <w:numId w:val="0"/>
            </w:numPr>
            <w:ind w:left="720" w:firstLine="567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14:paraId="4399650C" w14:textId="77777777" w:rsidR="006F7191" w:rsidRPr="00122121" w:rsidRDefault="006F7191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EC66761" w14:textId="77777777" w:rsidR="00B13C20" w:rsidRPr="000111AE" w:rsidRDefault="00A734B8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14:paraId="4C78F544" w14:textId="77777777" w:rsidR="00E770F4" w:rsidRPr="000111AE" w:rsidRDefault="00E770F4" w:rsidP="00F47A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14:paraId="57660373" w14:textId="77777777" w:rsidR="003B48CF" w:rsidRPr="000111AE" w:rsidRDefault="003B48CF" w:rsidP="00F47A13">
      <w:pPr>
        <w:spacing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34"/>
        <w:gridCol w:w="7361"/>
      </w:tblGrid>
      <w:tr w:rsidR="00044BC4" w:rsidRPr="000111AE" w14:paraId="678F377D" w14:textId="77777777" w:rsidTr="00766E0B">
        <w:tc>
          <w:tcPr>
            <w:tcW w:w="1390" w:type="pct"/>
          </w:tcPr>
          <w:p w14:paraId="7F9F3322" w14:textId="77777777" w:rsidR="00F23E2D" w:rsidRPr="000111AE" w:rsidRDefault="00F23E2D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610" w:type="pct"/>
          </w:tcPr>
          <w:p w14:paraId="19798FD2" w14:textId="77777777" w:rsidR="00F23E2D" w:rsidRPr="000111AE" w:rsidRDefault="00F23E2D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14:paraId="77ED586A" w14:textId="77777777" w:rsidTr="00766E0B">
        <w:tc>
          <w:tcPr>
            <w:tcW w:w="1390" w:type="pct"/>
          </w:tcPr>
          <w:p w14:paraId="7C50AC32" w14:textId="77777777" w:rsidR="005D7CEE" w:rsidRPr="00122121" w:rsidRDefault="005D7CEE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610" w:type="pct"/>
          </w:tcPr>
          <w:p w14:paraId="3DEAE8AF" w14:textId="77777777" w:rsidR="005D7CEE" w:rsidRPr="00122121" w:rsidRDefault="005D7CEE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8B2B68" w:rsidRPr="000111AE" w14:paraId="69B20C4D" w14:textId="77777777" w:rsidTr="00E03354">
        <w:tc>
          <w:tcPr>
            <w:tcW w:w="1390" w:type="pct"/>
          </w:tcPr>
          <w:p w14:paraId="6765C85A" w14:textId="77777777" w:rsidR="008B2B68" w:rsidRPr="008B2B68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экзаменов</w:t>
            </w:r>
          </w:p>
        </w:tc>
        <w:tc>
          <w:tcPr>
            <w:tcW w:w="3610" w:type="pct"/>
          </w:tcPr>
          <w:p w14:paraId="46C409A0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, допущенные в установленном порядке к ГИА, выпускники прошлых лет и другие категории лиц, определенные Порядком, допущенные к сдаче ЕГЭ</w:t>
            </w:r>
          </w:p>
        </w:tc>
      </w:tr>
      <w:tr w:rsidR="008B2B68" w:rsidRPr="000111AE" w14:paraId="045CBE29" w14:textId="77777777" w:rsidTr="00766E0B">
        <w:tc>
          <w:tcPr>
            <w:tcW w:w="1390" w:type="pct"/>
          </w:tcPr>
          <w:p w14:paraId="6E8EC342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10" w:type="pct"/>
          </w:tcPr>
          <w:p w14:paraId="75E59A48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8B2B68" w:rsidRPr="000111AE" w14:paraId="2C66B84E" w14:textId="77777777" w:rsidTr="00766E0B">
        <w:tc>
          <w:tcPr>
            <w:tcW w:w="1390" w:type="pct"/>
          </w:tcPr>
          <w:p w14:paraId="74F7E410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3610" w:type="pct"/>
          </w:tcPr>
          <w:p w14:paraId="64F52A5A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2B68" w:rsidRPr="000111AE" w14:paraId="76A91452" w14:textId="77777777" w:rsidTr="00766E0B">
        <w:tc>
          <w:tcPr>
            <w:tcW w:w="1390" w:type="pct"/>
          </w:tcPr>
          <w:p w14:paraId="7BB95A9B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3610" w:type="pct"/>
          </w:tcPr>
          <w:p w14:paraId="10D5D716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8B2B68" w:rsidRPr="000111AE" w14:paraId="269ECF52" w14:textId="77777777" w:rsidTr="00766E0B">
        <w:tc>
          <w:tcPr>
            <w:tcW w:w="1390" w:type="pct"/>
          </w:tcPr>
          <w:p w14:paraId="4F7D89DF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3610" w:type="pct"/>
          </w:tcPr>
          <w:p w14:paraId="1E1F0210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8B2B68" w:rsidRPr="000111AE" w14:paraId="1B8A914D" w14:textId="77777777" w:rsidTr="00766E0B">
        <w:tc>
          <w:tcPr>
            <w:tcW w:w="1390" w:type="pct"/>
          </w:tcPr>
          <w:p w14:paraId="35843669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610" w:type="pct"/>
          </w:tcPr>
          <w:p w14:paraId="2C2827C6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B2B68" w:rsidRPr="000111AE" w14:paraId="3F280249" w14:textId="77777777" w:rsidTr="00766E0B">
        <w:tc>
          <w:tcPr>
            <w:tcW w:w="1390" w:type="pct"/>
          </w:tcPr>
          <w:p w14:paraId="2DF4FD8E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3610" w:type="pct"/>
          </w:tcPr>
          <w:p w14:paraId="2AB00E79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</w:t>
            </w:r>
            <w:r w:rsidR="001979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заменов</w:t>
            </w: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содержащий сведения о бланке регистрации и номере КИМ</w:t>
            </w:r>
          </w:p>
        </w:tc>
      </w:tr>
      <w:tr w:rsidR="008B2B68" w:rsidRPr="000111AE" w14:paraId="704C1AC2" w14:textId="77777777" w:rsidTr="00766E0B">
        <w:tc>
          <w:tcPr>
            <w:tcW w:w="1390" w:type="pct"/>
          </w:tcPr>
          <w:p w14:paraId="7CEC8B8C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3610" w:type="pct"/>
          </w:tcPr>
          <w:p w14:paraId="19B282AE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а, расположенный в труднодоступной и отдаленной местности</w:t>
            </w:r>
          </w:p>
        </w:tc>
      </w:tr>
      <w:tr w:rsidR="008B2B68" w:rsidRPr="000111AE" w14:paraId="35058558" w14:textId="77777777" w:rsidTr="00766E0B">
        <w:tc>
          <w:tcPr>
            <w:tcW w:w="1390" w:type="pct"/>
          </w:tcPr>
          <w:p w14:paraId="32AB849B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3610" w:type="pct"/>
          </w:tcPr>
          <w:p w14:paraId="790AF929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2B68" w:rsidRPr="000111AE" w14:paraId="3941D1B4" w14:textId="77777777" w:rsidTr="00766E0B">
        <w:tc>
          <w:tcPr>
            <w:tcW w:w="1390" w:type="pct"/>
          </w:tcPr>
          <w:p w14:paraId="2FD946BA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3610" w:type="pct"/>
          </w:tcPr>
          <w:p w14:paraId="3D7B2B88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B2B68" w:rsidRPr="000111AE" w14:paraId="44E8FFB7" w14:textId="77777777" w:rsidTr="00766E0B">
        <w:tc>
          <w:tcPr>
            <w:tcW w:w="1390" w:type="pct"/>
          </w:tcPr>
          <w:p w14:paraId="2D16C34E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3610" w:type="pct"/>
          </w:tcPr>
          <w:p w14:paraId="5D4F43CD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B2B68" w:rsidRPr="000111AE" w14:paraId="0C11F6CB" w14:textId="77777777" w:rsidTr="00766E0B">
        <w:tc>
          <w:tcPr>
            <w:tcW w:w="1390" w:type="pct"/>
          </w:tcPr>
          <w:p w14:paraId="39A6ED11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3610" w:type="pct"/>
          </w:tcPr>
          <w:p w14:paraId="53E179FE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B2B68" w:rsidRPr="000111AE" w14:paraId="5BEF3F3D" w14:textId="77777777" w:rsidTr="00766E0B">
        <w:tc>
          <w:tcPr>
            <w:tcW w:w="1390" w:type="pct"/>
          </w:tcPr>
          <w:p w14:paraId="28358458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3610" w:type="pct"/>
          </w:tcPr>
          <w:p w14:paraId="2822D918" w14:textId="77777777"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пакет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фирменным логотипом, запечатанный полиграфическим способом</w:t>
            </w:r>
          </w:p>
        </w:tc>
      </w:tr>
      <w:tr w:rsidR="008B2B68" w:rsidRPr="000111AE" w14:paraId="528792E3" w14:textId="77777777" w:rsidTr="00766E0B">
        <w:tc>
          <w:tcPr>
            <w:tcW w:w="1390" w:type="pct"/>
            <w:shd w:val="clear" w:color="auto" w:fill="FFFFFF" w:themeFill="background1"/>
          </w:tcPr>
          <w:p w14:paraId="0459F8FB" w14:textId="77777777" w:rsidR="008B2B68" w:rsidRPr="00122121" w:rsidDel="009149B7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пакет </w:t>
            </w:r>
          </w:p>
        </w:tc>
        <w:tc>
          <w:tcPr>
            <w:tcW w:w="3610" w:type="pct"/>
            <w:shd w:val="clear" w:color="auto" w:fill="FFFFFF" w:themeFill="background1"/>
          </w:tcPr>
          <w:p w14:paraId="0AB1654B" w14:textId="77777777" w:rsidR="008B2B68" w:rsidRPr="000111AE" w:rsidRDefault="008B2B68" w:rsidP="00952877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спецпакете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ППЭ, расположенных на дому, в лечебных учреждениях, в специальных учебно-воспитательных учреждениях закрытого типа, а также  в учреждениях, исполняющих наказание  в виде лишения свободы</w:t>
            </w:r>
          </w:p>
        </w:tc>
      </w:tr>
      <w:tr w:rsidR="008B2B68" w:rsidRPr="000111AE" w14:paraId="53A0E411" w14:textId="77777777" w:rsidTr="00766E0B">
        <w:trPr>
          <w:trHeight w:val="698"/>
        </w:trPr>
        <w:tc>
          <w:tcPr>
            <w:tcW w:w="1390" w:type="pct"/>
          </w:tcPr>
          <w:p w14:paraId="361AE17C" w14:textId="77777777" w:rsidR="008B2B68" w:rsidRPr="00122121" w:rsidRDefault="008B2B68" w:rsidP="0020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3610" w:type="pct"/>
          </w:tcPr>
          <w:p w14:paraId="404935C7" w14:textId="77777777" w:rsidR="008B2B68" w:rsidRPr="00952877" w:rsidRDefault="00D93900" w:rsidP="009528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норазовый пакет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снащённый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специаль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защит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индикатор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лапано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осле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вскрыти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оторог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роявляетс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дпись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ведомляюща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рушени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целостност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паковк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A161D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спользуем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осуществления доставки ЭМ в ППЭ и РЦОИ</w:t>
            </w:r>
          </w:p>
        </w:tc>
      </w:tr>
      <w:tr w:rsidR="008B2B68" w:rsidRPr="000111AE" w14:paraId="2D8884BB" w14:textId="77777777" w:rsidTr="00766E0B">
        <w:tc>
          <w:tcPr>
            <w:tcW w:w="1390" w:type="pct"/>
          </w:tcPr>
          <w:p w14:paraId="5E5A32AC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3610" w:type="pct"/>
          </w:tcPr>
          <w:p w14:paraId="4556C9CD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B2B68" w:rsidRPr="000111AE" w14:paraId="3510FDE1" w14:textId="77777777" w:rsidTr="00766E0B">
        <w:tc>
          <w:tcPr>
            <w:tcW w:w="1390" w:type="pct"/>
          </w:tcPr>
          <w:p w14:paraId="6958C9CE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3610" w:type="pct"/>
          </w:tcPr>
          <w:p w14:paraId="0E42D5CE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B2B68" w:rsidRPr="000111AE" w14:paraId="3990A8C1" w14:textId="77777777" w:rsidTr="00766E0B">
        <w:tc>
          <w:tcPr>
            <w:tcW w:w="1390" w:type="pct"/>
          </w:tcPr>
          <w:p w14:paraId="67E8637F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3610" w:type="pct"/>
          </w:tcPr>
          <w:p w14:paraId="593DF945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B2B68" w:rsidRPr="000111AE" w14:paraId="1329A0EA" w14:textId="77777777" w:rsidTr="00766E0B">
        <w:tc>
          <w:tcPr>
            <w:tcW w:w="1390" w:type="pct"/>
          </w:tcPr>
          <w:p w14:paraId="7DA6C209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3610" w:type="pct"/>
          </w:tcPr>
          <w:p w14:paraId="016ECFE1" w14:textId="77777777"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B2B68" w:rsidRPr="000111AE" w14:paraId="2D61CE29" w14:textId="77777777" w:rsidTr="00766E0B">
        <w:tc>
          <w:tcPr>
            <w:tcW w:w="1390" w:type="pct"/>
          </w:tcPr>
          <w:p w14:paraId="3F0EF100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приёмки </w:t>
            </w:r>
          </w:p>
        </w:tc>
        <w:tc>
          <w:tcPr>
            <w:tcW w:w="3610" w:type="pct"/>
          </w:tcPr>
          <w:p w14:paraId="3B4050A0" w14:textId="77777777"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пециальное программное обеспечение «Удаленная станция 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предназначенное для автоматизации работ по приемке и выдаче материалов без соединения  с ЕРБД</w:t>
            </w:r>
          </w:p>
        </w:tc>
      </w:tr>
      <w:tr w:rsidR="008B2B68" w:rsidRPr="000111AE" w14:paraId="6C057C6B" w14:textId="77777777" w:rsidTr="00766E0B">
        <w:tc>
          <w:tcPr>
            <w:tcW w:w="1390" w:type="pct"/>
          </w:tcPr>
          <w:p w14:paraId="1C2ED20A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</w:t>
            </w:r>
          </w:p>
        </w:tc>
        <w:tc>
          <w:tcPr>
            <w:tcW w:w="3610" w:type="pct"/>
          </w:tcPr>
          <w:p w14:paraId="4B3C86A0" w14:textId="77777777"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14:paraId="7E578E6B" w14:textId="77777777" w:rsidTr="00766E0B">
        <w:tc>
          <w:tcPr>
            <w:tcW w:w="1390" w:type="pct"/>
          </w:tcPr>
          <w:p w14:paraId="2982FBF9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3610" w:type="pct"/>
          </w:tcPr>
          <w:p w14:paraId="210956E7" w14:textId="77777777" w:rsidR="008B2B68" w:rsidRPr="000111AE" w:rsidRDefault="008B2B68" w:rsidP="00ED5C86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борника форм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  <w:tr w:rsidR="008B2B68" w:rsidRPr="000111AE" w14:paraId="774BBDE1" w14:textId="77777777" w:rsidTr="00766E0B">
        <w:tc>
          <w:tcPr>
            <w:tcW w:w="1390" w:type="pct"/>
          </w:tcPr>
          <w:p w14:paraId="7FFF890A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3610" w:type="pct"/>
          </w:tcPr>
          <w:p w14:paraId="093953AD" w14:textId="77777777"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для проведения государственной итоговой аттестации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E038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14:paraId="6C3A7EAC" w14:textId="77777777" w:rsidTr="00766E0B">
        <w:tc>
          <w:tcPr>
            <w:tcW w:w="1390" w:type="pct"/>
          </w:tcPr>
          <w:p w14:paraId="2FC05D1F" w14:textId="77777777"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3610" w:type="pct"/>
          </w:tcPr>
          <w:p w14:paraId="01C135D3" w14:textId="77777777" w:rsidR="008B2B68" w:rsidRPr="000111AE" w:rsidRDefault="008B2B68" w:rsidP="00E03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 доставочного сейф-пакета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в </w:t>
            </w:r>
            <w:r w:rsidR="00E038D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</w:tbl>
    <w:p w14:paraId="1B1A6DF9" w14:textId="77777777" w:rsidR="00A0460D" w:rsidRPr="00122121" w:rsidRDefault="00A0460D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FF999A2" w14:textId="77777777" w:rsidR="00C91A74" w:rsidRPr="00122121" w:rsidRDefault="00C91A7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87D431" w14:textId="77777777" w:rsidR="004D0887" w:rsidRPr="00122121" w:rsidRDefault="004D0887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6E40456" w14:textId="77777777" w:rsidR="00A7125F" w:rsidRPr="000111AE" w:rsidRDefault="00602415" w:rsidP="00F47A13">
      <w:pPr>
        <w:pStyle w:val="1"/>
        <w:ind w:firstLine="567"/>
      </w:pPr>
      <w:bookmarkStart w:id="2" w:name="_Toc437965741"/>
      <w:bookmarkStart w:id="3" w:name="_Toc533841757"/>
      <w:r w:rsidRPr="00122121"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2"/>
      <w:bookmarkEnd w:id="3"/>
    </w:p>
    <w:p w14:paraId="34873B59" w14:textId="77777777" w:rsidR="004A37FB" w:rsidRPr="000111AE" w:rsidRDefault="004A37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14:paraId="42FC9295" w14:textId="77777777" w:rsidR="002F38AB" w:rsidRPr="000111AE" w:rsidRDefault="009457A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>ЭМ в 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 xml:space="preserve">пакетах, </w:t>
      </w:r>
      <w:r w:rsidR="00F04504" w:rsidRPr="000111AE">
        <w:rPr>
          <w:rFonts w:ascii="Times New Roman" w:hAnsi="Times New Roman" w:cs="Times New Roman"/>
          <w:sz w:val="26"/>
          <w:szCs w:val="26"/>
        </w:rPr>
        <w:t>изготовленные 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14:paraId="6E904261" w14:textId="77777777" w:rsidR="001E6625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14:paraId="2F4F84CA" w14:textId="77777777" w:rsidR="00973200" w:rsidRPr="000111AE" w:rsidRDefault="0097320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позднее чем </w:t>
      </w:r>
      <w:r w:rsidR="00E90B61">
        <w:rPr>
          <w:rFonts w:ascii="Times New Roman" w:hAnsi="Times New Roman" w:cs="Times New Roman"/>
          <w:b/>
          <w:sz w:val="26"/>
          <w:szCs w:val="26"/>
        </w:rPr>
        <w:br/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14:paraId="18A61579" w14:textId="77777777" w:rsidR="0048569F" w:rsidRPr="00255BB5" w:rsidRDefault="0048569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</w:t>
      </w:r>
      <w:r w:rsidR="00134EAA">
        <w:rPr>
          <w:rFonts w:ascii="Times New Roman" w:hAnsi="Times New Roman" w:cs="Times New Roman"/>
          <w:sz w:val="26"/>
          <w:szCs w:val="26"/>
        </w:rPr>
        <w:t xml:space="preserve"> </w:t>
      </w:r>
      <w:r w:rsidR="00134EAA" w:rsidRPr="00255BB5">
        <w:rPr>
          <w:rFonts w:ascii="Times New Roman" w:hAnsi="Times New Roman" w:cs="Times New Roman"/>
          <w:sz w:val="26"/>
          <w:szCs w:val="26"/>
        </w:rPr>
        <w:t>экзаменов</w:t>
      </w:r>
      <w:r w:rsidR="00466D46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466D46" w:rsidRPr="00255BB5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255BB5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255BB5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255BB5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255BB5">
        <w:rPr>
          <w:rFonts w:ascii="Times New Roman" w:hAnsi="Times New Roman" w:cs="Times New Roman"/>
          <w:sz w:val="26"/>
          <w:szCs w:val="26"/>
        </w:rPr>
        <w:t>»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14:paraId="36927F80" w14:textId="77777777" w:rsidR="00C00CED" w:rsidRPr="00255BB5" w:rsidRDefault="00A177C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в</w:t>
      </w:r>
      <w:r w:rsidR="00C00CED" w:rsidRPr="00255BB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255BB5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для проведения экзаменов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255BB5">
        <w:rPr>
          <w:rFonts w:ascii="Times New Roman" w:hAnsi="Times New Roman" w:cs="Times New Roman"/>
          <w:sz w:val="26"/>
          <w:szCs w:val="26"/>
        </w:rPr>
        <w:t xml:space="preserve">по всем учебным предметам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в основные </w:t>
      </w:r>
      <w:r w:rsidR="0020674E">
        <w:rPr>
          <w:rFonts w:ascii="Times New Roman" w:hAnsi="Times New Roman" w:cs="Times New Roman"/>
          <w:sz w:val="26"/>
          <w:szCs w:val="26"/>
        </w:rPr>
        <w:t xml:space="preserve">и резервные </w:t>
      </w:r>
      <w:r w:rsidR="001859C6" w:rsidRPr="00766E0B">
        <w:rPr>
          <w:rFonts w:ascii="Times New Roman" w:hAnsi="Times New Roman" w:cs="Times New Roman"/>
          <w:sz w:val="26"/>
          <w:szCs w:val="26"/>
        </w:rPr>
        <w:t>сроки</w:t>
      </w:r>
      <w:r w:rsidR="0020674E">
        <w:rPr>
          <w:rFonts w:ascii="Times New Roman" w:hAnsi="Times New Roman" w:cs="Times New Roman"/>
          <w:sz w:val="26"/>
          <w:szCs w:val="26"/>
        </w:rPr>
        <w:t xml:space="preserve"> каждого периода </w:t>
      </w:r>
      <w:r w:rsidR="0020674E" w:rsidRPr="00255BB5">
        <w:rPr>
          <w:rFonts w:ascii="Times New Roman" w:hAnsi="Times New Roman" w:cs="Times New Roman"/>
          <w:sz w:val="26"/>
          <w:szCs w:val="26"/>
        </w:rPr>
        <w:t xml:space="preserve">за пять календарных дней до </w:t>
      </w:r>
      <w:r w:rsidR="0020674E">
        <w:rPr>
          <w:rFonts w:ascii="Times New Roman" w:hAnsi="Times New Roman" w:cs="Times New Roman"/>
          <w:sz w:val="26"/>
          <w:szCs w:val="26"/>
        </w:rPr>
        <w:t xml:space="preserve">начала основных и (или) резервных дней соответствующего периода </w:t>
      </w:r>
      <w:r w:rsidR="00352345" w:rsidRPr="00255BB5">
        <w:rPr>
          <w:rFonts w:ascii="Times New Roman" w:hAnsi="Times New Roman" w:cs="Times New Roman"/>
          <w:sz w:val="26"/>
          <w:szCs w:val="26"/>
        </w:rPr>
        <w:t>проведения ГИА в форме ЕГЭ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при наличии ЭМ на региональном складе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14:paraId="2D322259" w14:textId="77777777"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14:paraId="775C89CB" w14:textId="77777777"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>. 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14:paraId="341F2C4E" w14:textId="77777777" w:rsidR="00C00CED" w:rsidRPr="000111AE" w:rsidRDefault="00A353F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126A0"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14:paraId="2AF3740B" w14:textId="77777777" w:rsidR="00FB56A4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14:paraId="58B79D51" w14:textId="77777777" w:rsidR="00FE7FF7" w:rsidRPr="000111AE" w:rsidRDefault="007D01E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14:paraId="171B05AB" w14:textId="77777777" w:rsidR="00034AF9" w:rsidRPr="000111AE" w:rsidRDefault="00034AF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14:paraId="02B5316A" w14:textId="77777777" w:rsidR="002F38AB" w:rsidRPr="000111AE" w:rsidRDefault="00FE7FF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ППЭ, </w:t>
      </w:r>
      <w:r w:rsidR="00311B35">
        <w:rPr>
          <w:rFonts w:ascii="Times New Roman" w:hAnsi="Times New Roman" w:cs="Times New Roman"/>
          <w:sz w:val="26"/>
          <w:szCs w:val="26"/>
        </w:rPr>
        <w:t xml:space="preserve">по </w:t>
      </w:r>
      <w:r w:rsidR="00034AF9" w:rsidRPr="000111AE">
        <w:rPr>
          <w:rFonts w:ascii="Times New Roman" w:hAnsi="Times New Roman" w:cs="Times New Roman"/>
          <w:sz w:val="26"/>
          <w:szCs w:val="26"/>
        </w:rPr>
        <w:t>работ</w:t>
      </w:r>
      <w:r w:rsidR="00311B35">
        <w:rPr>
          <w:rFonts w:ascii="Times New Roman" w:hAnsi="Times New Roman" w:cs="Times New Roman"/>
          <w:sz w:val="26"/>
          <w:szCs w:val="26"/>
        </w:rPr>
        <w:t>е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355D23" w14:textId="77777777" w:rsidR="002F38AB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14:paraId="2642F94F" w14:textId="77777777" w:rsidR="00C25D68" w:rsidRPr="00122121" w:rsidRDefault="0065781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  <w:r w:rsidR="00A9213F" w:rsidRPr="000111AE">
        <w:rPr>
          <w:rFonts w:ascii="Times New Roman" w:hAnsi="Times New Roman" w:cs="Times New Roman"/>
        </w:rPr>
        <w:t xml:space="preserve"> </w:t>
      </w:r>
    </w:p>
    <w:p w14:paraId="72632456" w14:textId="77777777" w:rsidR="003A6120" w:rsidRDefault="00641739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075F2DF" w14:textId="77777777" w:rsidR="00816D3D" w:rsidRDefault="0020604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14:paraId="27F34A20" w14:textId="77777777" w:rsidR="00206854" w:rsidRPr="000111AE" w:rsidRDefault="00206854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31"/>
        <w:gridCol w:w="2530"/>
        <w:gridCol w:w="4834"/>
      </w:tblGrid>
      <w:tr w:rsidR="00206854" w:rsidRPr="000111AE" w14:paraId="3AA97EFD" w14:textId="77777777" w:rsidTr="00766E0B">
        <w:tc>
          <w:tcPr>
            <w:tcW w:w="1388" w:type="pct"/>
          </w:tcPr>
          <w:p w14:paraId="3B6F83CB" w14:textId="77777777"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1" w:type="pct"/>
          </w:tcPr>
          <w:p w14:paraId="401FD83D" w14:textId="77777777" w:rsidR="00816D3D" w:rsidRDefault="00BC386B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2371" w:type="pct"/>
          </w:tcPr>
          <w:p w14:paraId="20B77FAB" w14:textId="77777777"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14:paraId="794CFE7C" w14:textId="77777777" w:rsidTr="00766E0B">
        <w:trPr>
          <w:trHeight w:val="635"/>
        </w:trPr>
        <w:tc>
          <w:tcPr>
            <w:tcW w:w="1388" w:type="pct"/>
            <w:vMerge w:val="restart"/>
            <w:vAlign w:val="center"/>
          </w:tcPr>
          <w:p w14:paraId="13798EC6" w14:textId="77777777"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14:paraId="3966F3C2" w14:textId="77777777"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1241" w:type="pct"/>
          </w:tcPr>
          <w:p w14:paraId="3DA22B4C" w14:textId="77777777"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2371" w:type="pct"/>
          </w:tcPr>
          <w:p w14:paraId="1163E9F0" w14:textId="77777777"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спецпакеты)</w:t>
            </w:r>
            <w:r w:rsidR="00EA0B1B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14:paraId="4112622C" w14:textId="77777777"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</w:t>
            </w:r>
            <w:r w:rsidR="00EA0B1B" w:rsidRPr="000111AE">
              <w:rPr>
                <w:sz w:val="26"/>
                <w:szCs w:val="26"/>
              </w:rPr>
              <w:t>не более</w:t>
            </w:r>
            <w:r w:rsidRPr="000111AE">
              <w:rPr>
                <w:sz w:val="26"/>
                <w:szCs w:val="26"/>
              </w:rPr>
              <w:t xml:space="preserve"> 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>5 аудиторий</w:t>
            </w:r>
          </w:p>
        </w:tc>
      </w:tr>
      <w:tr w:rsidR="00BC386B" w:rsidRPr="000111AE" w14:paraId="38071B47" w14:textId="77777777" w:rsidTr="00766E0B">
        <w:tc>
          <w:tcPr>
            <w:tcW w:w="1388" w:type="pct"/>
            <w:vMerge/>
            <w:vAlign w:val="center"/>
          </w:tcPr>
          <w:p w14:paraId="19CBC659" w14:textId="77777777"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14:paraId="3984FC01" w14:textId="77777777"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71" w:type="pct"/>
          </w:tcPr>
          <w:p w14:paraId="3DC48AA1" w14:textId="77777777" w:rsidR="00816D3D" w:rsidRDefault="00BC386B" w:rsidP="00952877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sz w:val="26"/>
                <w:szCs w:val="26"/>
              </w:rPr>
              <w:t xml:space="preserve"> 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BA30D8" w:rsidRPr="000111AE">
              <w:rPr>
                <w:iCs/>
                <w:sz w:val="26"/>
                <w:szCs w:val="26"/>
              </w:rPr>
              <w:t xml:space="preserve"> более 7</w:t>
            </w:r>
          </w:p>
        </w:tc>
      </w:tr>
      <w:tr w:rsidR="00BC386B" w:rsidRPr="000111AE" w14:paraId="143F3615" w14:textId="77777777" w:rsidTr="00766E0B">
        <w:tc>
          <w:tcPr>
            <w:tcW w:w="1388" w:type="pct"/>
            <w:vMerge/>
            <w:vAlign w:val="center"/>
          </w:tcPr>
          <w:p w14:paraId="03AE5601" w14:textId="77777777"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14:paraId="5226045B" w14:textId="77777777"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2371" w:type="pct"/>
          </w:tcPr>
          <w:p w14:paraId="17820668" w14:textId="77777777"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 xml:space="preserve">с испорченными/бракованными ИК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>и использованных электронных носителей после завершения экзамена</w:t>
            </w:r>
          </w:p>
          <w:p w14:paraId="723C741B" w14:textId="77777777"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14:paraId="5082C734" w14:textId="77777777" w:rsidTr="00766E0B">
        <w:tc>
          <w:tcPr>
            <w:tcW w:w="1388" w:type="pct"/>
            <w:vMerge w:val="restart"/>
            <w:vAlign w:val="center"/>
          </w:tcPr>
          <w:p w14:paraId="580A8A49" w14:textId="77777777"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14:paraId="2767F760" w14:textId="77777777"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pct"/>
          </w:tcPr>
          <w:p w14:paraId="5A89E415" w14:textId="77777777"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2371" w:type="pct"/>
          </w:tcPr>
          <w:p w14:paraId="76FFDB08" w14:textId="77777777"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952877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14:paraId="2EB390DA" w14:textId="77777777" w:rsidTr="00766E0B">
        <w:tc>
          <w:tcPr>
            <w:tcW w:w="1388" w:type="pct"/>
            <w:vMerge/>
            <w:vAlign w:val="center"/>
          </w:tcPr>
          <w:p w14:paraId="4420F520" w14:textId="77777777"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14:paraId="3F68A14B" w14:textId="77777777"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2371" w:type="pct"/>
          </w:tcPr>
          <w:p w14:paraId="2C009DD4" w14:textId="77777777" w:rsidR="00816D3D" w:rsidRDefault="00E578DF" w:rsidP="00952877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>с использованными бланками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RPr="000111AE" w14:paraId="1C2D27FB" w14:textId="77777777" w:rsidTr="00766E0B">
        <w:tc>
          <w:tcPr>
            <w:tcW w:w="1388" w:type="pct"/>
            <w:vAlign w:val="center"/>
          </w:tcPr>
          <w:p w14:paraId="39C8D5EF" w14:textId="77777777" w:rsidR="00816D3D" w:rsidRDefault="00206854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14:paraId="68C40A63" w14:textId="77777777"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229х324</w:t>
            </w:r>
          </w:p>
        </w:tc>
        <w:tc>
          <w:tcPr>
            <w:tcW w:w="1241" w:type="pct"/>
          </w:tcPr>
          <w:p w14:paraId="43CF6CA1" w14:textId="77777777"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Аудитория </w:t>
            </w:r>
          </w:p>
        </w:tc>
        <w:tc>
          <w:tcPr>
            <w:tcW w:w="2371" w:type="pct"/>
          </w:tcPr>
          <w:p w14:paraId="07872F36" w14:textId="77777777" w:rsidR="00816D3D" w:rsidRDefault="004925FD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14:paraId="682AF279" w14:textId="77777777"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</w:t>
            </w:r>
            <w:r w:rsidR="005D2DAB" w:rsidRPr="000111AE">
              <w:rPr>
                <w:sz w:val="26"/>
                <w:szCs w:val="26"/>
              </w:rPr>
              <w:t>ля упаковки испорченных/</w:t>
            </w:r>
            <w:r w:rsidR="00484539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>бракованных</w:t>
            </w:r>
            <w:r w:rsidRPr="000111AE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 xml:space="preserve">ИК </w:t>
            </w:r>
          </w:p>
          <w:p w14:paraId="52A4ED37" w14:textId="77777777"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Pr="000111AE">
              <w:rPr>
                <w:iCs/>
                <w:sz w:val="26"/>
                <w:szCs w:val="26"/>
              </w:rPr>
              <w:t xml:space="preserve"> 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>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5D2DAB" w:rsidRPr="000111AE">
              <w:rPr>
                <w:iCs/>
                <w:sz w:val="26"/>
                <w:szCs w:val="26"/>
              </w:rPr>
              <w:t xml:space="preserve">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 xml:space="preserve">для аудиторий в ППЭ для участников </w:t>
            </w:r>
            <w:r w:rsidR="002D788D">
              <w:rPr>
                <w:iCs/>
                <w:sz w:val="26"/>
                <w:szCs w:val="26"/>
              </w:rPr>
              <w:t xml:space="preserve">экзаменов </w:t>
            </w:r>
            <w:r w:rsidR="001412AC" w:rsidRPr="000111AE">
              <w:rPr>
                <w:iCs/>
                <w:sz w:val="26"/>
                <w:szCs w:val="26"/>
              </w:rPr>
              <w:t>с</w:t>
            </w:r>
            <w:r w:rsidR="002D788D">
              <w:rPr>
                <w:iCs/>
                <w:sz w:val="26"/>
                <w:szCs w:val="26"/>
              </w:rPr>
              <w:t xml:space="preserve"> </w:t>
            </w:r>
            <w:r w:rsidR="002D788D" w:rsidRPr="002D788D">
              <w:rPr>
                <w:iCs/>
                <w:sz w:val="26"/>
                <w:szCs w:val="26"/>
              </w:rPr>
              <w:t>ограниченными возможностями здоровья</w:t>
            </w:r>
            <w:r w:rsidR="001412AC" w:rsidRPr="000111AE">
              <w:rPr>
                <w:iCs/>
                <w:sz w:val="26"/>
                <w:szCs w:val="26"/>
              </w:rPr>
              <w:t>, детей-инвалидов, инвалидов; ППЭ, 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14:paraId="0B63893A" w14:textId="77777777" w:rsidR="00D9488F" w:rsidRPr="000111AE" w:rsidRDefault="00077293" w:rsidP="00F47A13">
      <w:pPr>
        <w:pStyle w:val="1"/>
        <w:ind w:firstLine="567"/>
      </w:pPr>
      <w:bookmarkStart w:id="4" w:name="_Toc437965742"/>
      <w:bookmarkStart w:id="5" w:name="_Toc533841758"/>
      <w:r w:rsidRPr="00122121">
        <w:t>Д</w:t>
      </w:r>
      <w:r w:rsidR="002C4C5A" w:rsidRPr="00122121">
        <w:t>оставк</w:t>
      </w:r>
      <w:r w:rsidRPr="00122121">
        <w:t xml:space="preserve">а </w:t>
      </w:r>
      <w:r w:rsidR="001A514B" w:rsidRPr="00122121">
        <w:t xml:space="preserve">ЭМ </w:t>
      </w:r>
      <w:r w:rsidR="002C4C5A" w:rsidRPr="000111AE">
        <w:t>в субъекты Российской Федерации</w:t>
      </w:r>
      <w:bookmarkEnd w:id="4"/>
      <w:bookmarkEnd w:id="5"/>
      <w:r w:rsidR="002C4C5A" w:rsidRPr="000111AE">
        <w:t xml:space="preserve"> </w:t>
      </w:r>
    </w:p>
    <w:p w14:paraId="04941CAA" w14:textId="77777777"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1C47C7" w14:textId="77777777" w:rsidR="00F5167E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0111AE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74FA6299" w14:textId="77777777" w:rsidR="00E347EC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A58875" w14:textId="77777777" w:rsidR="00A542D3" w:rsidRPr="000111AE" w:rsidRDefault="002F797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14:paraId="1D70DA88" w14:textId="77777777" w:rsidR="00E266E9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7C47B6" w14:textId="77777777" w:rsidR="001F05B6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0111AE">
        <w:rPr>
          <w:rFonts w:ascii="Times New Roman" w:hAnsi="Times New Roman" w:cs="Times New Roman"/>
          <w:sz w:val="26"/>
          <w:szCs w:val="26"/>
        </w:rPr>
        <w:t>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73D7BC59" w14:textId="77777777" w:rsidR="00E266E9" w:rsidRPr="000111AE" w:rsidRDefault="001F05B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619B1E" w14:textId="77777777"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14:paraId="5988A03E" w14:textId="77777777"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</w:t>
      </w:r>
      <w:r w:rsidR="00044BC4" w:rsidRPr="000111AE">
        <w:rPr>
          <w:sz w:val="26"/>
          <w:szCs w:val="26"/>
        </w:rPr>
        <w:t xml:space="preserve"> </w:t>
      </w:r>
      <w:r w:rsidR="001F05B6" w:rsidRPr="000111AE">
        <w:rPr>
          <w:sz w:val="26"/>
          <w:szCs w:val="26"/>
        </w:rPr>
        <w:t>предмет</w:t>
      </w:r>
      <w:r w:rsidR="00E266E9" w:rsidRPr="000111AE">
        <w:rPr>
          <w:sz w:val="26"/>
          <w:szCs w:val="26"/>
        </w:rPr>
        <w:t>;</w:t>
      </w:r>
    </w:p>
    <w:p w14:paraId="69785C43" w14:textId="77777777"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14:paraId="49786C34" w14:textId="77777777"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14:paraId="2BDBD604" w14:textId="77777777" w:rsidR="00AB4972" w:rsidRPr="000111AE" w:rsidRDefault="00544FEF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4F466D" w:rsidRPr="000111AE">
        <w:rPr>
          <w:sz w:val="26"/>
          <w:szCs w:val="26"/>
        </w:rPr>
        <w:t xml:space="preserve"> 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</w:t>
      </w:r>
      <w:r w:rsidR="00952877">
        <w:rPr>
          <w:sz w:val="26"/>
          <w:szCs w:val="26"/>
        </w:rPr>
        <w:br/>
      </w:r>
      <w:r w:rsidR="001F05B6" w:rsidRPr="000111AE">
        <w:rPr>
          <w:sz w:val="26"/>
          <w:szCs w:val="26"/>
        </w:rPr>
        <w:t>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020B02" w:rsidRPr="000111AE">
        <w:rPr>
          <w:sz w:val="26"/>
          <w:szCs w:val="26"/>
        </w:rPr>
        <w:t xml:space="preserve"> 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4D2991" w:rsidRPr="000111AE">
        <w:rPr>
          <w:sz w:val="26"/>
          <w:szCs w:val="26"/>
        </w:rPr>
        <w:t xml:space="preserve"> 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14:paraId="2BAE2A1A" w14:textId="77777777"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  <w:r w:rsidR="00D05DF7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91E855" w14:textId="77777777" w:rsidR="00A27D31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="00D936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F8AEA42" w14:textId="77777777" w:rsidR="007F508F" w:rsidRPr="000111AE" w:rsidRDefault="00756CD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AC738E" w:rsidRPr="000111AE">
        <w:rPr>
          <w:rFonts w:ascii="Times New Roman" w:hAnsi="Times New Roman" w:cs="Times New Roman"/>
          <w:sz w:val="26"/>
          <w:szCs w:val="26"/>
        </w:rPr>
        <w:t>количеством запланированных участников</w:t>
      </w:r>
      <w:r w:rsidR="002D788D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9B69A" w14:textId="77777777"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сейф-пакеты наносятся наклейки, предоставляемые </w:t>
      </w:r>
      <w:r w:rsidR="00847CE7" w:rsidRPr="00847CE7">
        <w:t xml:space="preserve"> </w:t>
      </w:r>
      <w:r w:rsidR="00847CE7" w:rsidRPr="00847CE7">
        <w:rPr>
          <w:rFonts w:ascii="Times New Roman" w:hAnsi="Times New Roman" w:cs="Times New Roman"/>
          <w:sz w:val="26"/>
          <w:szCs w:val="26"/>
        </w:rPr>
        <w:t>Перевозчиком (см. образец рисунка)</w:t>
      </w:r>
      <w:r w:rsidR="00F14442">
        <w:rPr>
          <w:rFonts w:ascii="Times New Roman" w:hAnsi="Times New Roman" w:cs="Times New Roman"/>
          <w:sz w:val="26"/>
          <w:szCs w:val="26"/>
        </w:rPr>
        <w:t>,</w:t>
      </w:r>
      <w:r w:rsidR="00847CE7" w:rsidRPr="00847CE7">
        <w:rPr>
          <w:rFonts w:ascii="Times New Roman" w:hAnsi="Times New Roman" w:cs="Times New Roman"/>
          <w:sz w:val="26"/>
          <w:szCs w:val="26"/>
        </w:rPr>
        <w:t xml:space="preserve"> </w:t>
      </w:r>
      <w:r w:rsidR="00847CE7">
        <w:rPr>
          <w:rFonts w:ascii="Times New Roman" w:hAnsi="Times New Roman" w:cs="Times New Roman"/>
          <w:sz w:val="26"/>
          <w:szCs w:val="26"/>
        </w:rPr>
        <w:t>и адресные бирки (Приложение 3):</w:t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E96010" wp14:editId="4E16F47E">
            <wp:extent cx="4151630" cy="2225040"/>
            <wp:effectExtent l="0" t="0" r="127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E65D5" wp14:editId="7A8587F9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EF681" w14:textId="77777777"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73946C" w14:textId="77777777" w:rsidR="00373FF8" w:rsidRPr="000111AE" w:rsidRDefault="00373FF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в. </w:t>
      </w:r>
    </w:p>
    <w:p w14:paraId="3011B9BE" w14:textId="77777777" w:rsidR="00120184" w:rsidRPr="000111AE" w:rsidRDefault="0012018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14:paraId="330F84F1" w14:textId="77777777" w:rsidR="00A31F02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спецпакеты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14:paraId="756BDFFF" w14:textId="77777777" w:rsidR="00E510C6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ВДП, сейф-пакетов, пакета руководителя ППЭ (в случае использования бумажной версии) для ППЭ с запланированным количеством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14:paraId="467D40A8" w14:textId="77777777" w:rsidR="00AE3AEF" w:rsidRPr="000111AE" w:rsidRDefault="00D8766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сейф-пакет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14:paraId="4E265328" w14:textId="77777777" w:rsidR="00D87662" w:rsidRPr="000111AE" w:rsidRDefault="00AE3A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2F51157A" w14:textId="77777777" w:rsidR="004C2382" w:rsidRPr="000111AE" w:rsidRDefault="0056633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</w:t>
      </w:r>
      <w:r w:rsidR="00311B35">
        <w:rPr>
          <w:rFonts w:ascii="Times New Roman" w:hAnsi="Times New Roman" w:cs="Times New Roman"/>
          <w:sz w:val="26"/>
          <w:szCs w:val="26"/>
        </w:rPr>
        <w:t xml:space="preserve">в </w:t>
      </w:r>
      <w:r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311B35">
        <w:rPr>
          <w:rFonts w:ascii="Times New Roman" w:hAnsi="Times New Roman" w:cs="Times New Roman"/>
          <w:sz w:val="26"/>
          <w:szCs w:val="26"/>
        </w:rPr>
        <w:t xml:space="preserve">ый </w:t>
      </w:r>
      <w:r w:rsidR="00AE3AEF" w:rsidRPr="000111AE">
        <w:rPr>
          <w:rFonts w:ascii="Times New Roman" w:hAnsi="Times New Roman" w:cs="Times New Roman"/>
          <w:sz w:val="26"/>
          <w:szCs w:val="26"/>
        </w:rPr>
        <w:t>сейф-пакет.</w:t>
      </w:r>
    </w:p>
    <w:p w14:paraId="54B1AB08" w14:textId="77777777" w:rsidR="00644F27" w:rsidRPr="000111AE" w:rsidRDefault="00F500B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14:paraId="3EFB3736" w14:textId="77777777"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14:paraId="4681DC46" w14:textId="77777777"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14:paraId="7EEC321B" w14:textId="77777777"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14:paraId="464B3D5B" w14:textId="77777777"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14:paraId="4F7D9629" w14:textId="77777777"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14:paraId="1FF69563" w14:textId="77777777"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14:paraId="51CDBF6B" w14:textId="77777777"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14:paraId="5D355E83" w14:textId="77777777" w:rsidR="006510D7" w:rsidRPr="000111AE" w:rsidRDefault="006510D7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14:paraId="63779DFB" w14:textId="77777777" w:rsidR="00644F27" w:rsidRPr="000111AE" w:rsidRDefault="00644F27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14:paraId="7EF49094" w14:textId="77777777" w:rsidR="009445F4" w:rsidRPr="000111AE" w:rsidRDefault="00AA124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14:paraId="075B7B46" w14:textId="77777777" w:rsidR="009445F4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14:paraId="5B94E97F" w14:textId="77777777" w:rsidR="009445F4" w:rsidRPr="000111AE" w:rsidRDefault="007F2C4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r w:rsidR="009445F4" w:rsidRPr="000111AE">
        <w:rPr>
          <w:sz w:val="26"/>
          <w:szCs w:val="26"/>
        </w:rPr>
        <w:t>);</w:t>
      </w:r>
    </w:p>
    <w:p w14:paraId="7ACE8865" w14:textId="77777777" w:rsidR="009445F4" w:rsidRPr="000111AE" w:rsidRDefault="00FE787B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14:paraId="60539409" w14:textId="77777777" w:rsidR="009445F4" w:rsidRPr="000111AE" w:rsidRDefault="001E1AA0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14:paraId="0162F52A" w14:textId="77777777" w:rsidR="00B73C3E" w:rsidRPr="000111AE" w:rsidRDefault="008962BE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и работников ППЭ, ведомости, отчеты и др.)</w:t>
      </w:r>
      <w:r w:rsidR="00C77802" w:rsidRPr="000111AE">
        <w:rPr>
          <w:sz w:val="26"/>
          <w:szCs w:val="26"/>
        </w:rPr>
        <w:t xml:space="preserve"> 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14:paraId="4C640235" w14:textId="77777777" w:rsidR="004359CA" w:rsidRPr="000111AE" w:rsidRDefault="0017723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14:paraId="33B57CB4" w14:textId="77777777"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C77802" w:rsidRPr="000111AE">
        <w:rPr>
          <w:sz w:val="26"/>
          <w:szCs w:val="26"/>
        </w:rPr>
        <w:t xml:space="preserve"> </w:t>
      </w:r>
      <w:r w:rsidRPr="000111AE">
        <w:rPr>
          <w:sz w:val="26"/>
          <w:szCs w:val="26"/>
        </w:rPr>
        <w:t>и использованных электронных носителей;</w:t>
      </w:r>
    </w:p>
    <w:p w14:paraId="547DD557" w14:textId="77777777"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14:paraId="7A6E3D2C" w14:textId="77777777" w:rsidR="007F391B" w:rsidRPr="00203F63" w:rsidRDefault="0092036E" w:rsidP="00203F6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еобходимое </w:t>
      </w:r>
      <w:r w:rsidR="00FE3140">
        <w:rPr>
          <w:sz w:val="26"/>
          <w:szCs w:val="26"/>
        </w:rPr>
        <w:t>к</w:t>
      </w:r>
      <w:r w:rsidR="00FE3140" w:rsidRPr="000111AE">
        <w:rPr>
          <w:sz w:val="26"/>
          <w:szCs w:val="26"/>
        </w:rPr>
        <w:t xml:space="preserve">оличество </w:t>
      </w:r>
      <w:r w:rsidR="004359CA" w:rsidRPr="000111AE">
        <w:rPr>
          <w:sz w:val="26"/>
          <w:szCs w:val="26"/>
        </w:rPr>
        <w:t>сейф-пакетов</w:t>
      </w:r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КИМ </w:t>
      </w:r>
      <w:r w:rsidR="00C77802" w:rsidRPr="000111AE">
        <w:rPr>
          <w:sz w:val="26"/>
          <w:szCs w:val="26"/>
        </w:rPr>
        <w:t xml:space="preserve"> </w:t>
      </w:r>
      <w:r w:rsidR="004359CA" w:rsidRPr="000111AE">
        <w:rPr>
          <w:sz w:val="26"/>
          <w:szCs w:val="26"/>
        </w:rPr>
        <w:t xml:space="preserve">и контрольных листов </w:t>
      </w:r>
      <w:r>
        <w:rPr>
          <w:sz w:val="26"/>
          <w:szCs w:val="26"/>
        </w:rPr>
        <w:t>(</w:t>
      </w:r>
      <w:r w:rsidR="004359CA" w:rsidRPr="000111AE">
        <w:rPr>
          <w:sz w:val="26"/>
          <w:szCs w:val="26"/>
        </w:rPr>
        <w:t xml:space="preserve">рассчитывается </w:t>
      </w:r>
      <w:r w:rsidR="00056A78" w:rsidRPr="000111AE">
        <w:rPr>
          <w:sz w:val="26"/>
          <w:szCs w:val="26"/>
        </w:rPr>
        <w:t>исходя из количества</w:t>
      </w:r>
      <w:r w:rsidR="004359CA" w:rsidRPr="000111AE">
        <w:rPr>
          <w:sz w:val="26"/>
          <w:szCs w:val="26"/>
        </w:rPr>
        <w:t xml:space="preserve"> 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</w:t>
      </w:r>
      <w:r w:rsidR="00083D25">
        <w:rPr>
          <w:iCs/>
          <w:sz w:val="26"/>
          <w:szCs w:val="26"/>
        </w:rPr>
        <w:t xml:space="preserve"> экзаменов</w:t>
      </w:r>
      <w:r w:rsidR="009648BA" w:rsidRPr="000111AE">
        <w:rPr>
          <w:iCs/>
          <w:sz w:val="26"/>
          <w:szCs w:val="26"/>
        </w:rPr>
        <w:t xml:space="preserve"> более 7</w:t>
      </w:r>
      <w:r>
        <w:rPr>
          <w:iCs/>
          <w:sz w:val="26"/>
          <w:szCs w:val="26"/>
        </w:rPr>
        <w:t>)</w:t>
      </w:r>
      <w:r w:rsidR="004359CA" w:rsidRPr="000111AE">
        <w:rPr>
          <w:sz w:val="26"/>
          <w:szCs w:val="26"/>
        </w:rPr>
        <w:t>.</w:t>
      </w:r>
    </w:p>
    <w:p w14:paraId="722DC7A1" w14:textId="77777777" w:rsidR="00BA30D8" w:rsidRPr="000111AE" w:rsidRDefault="009648BA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в специальных учебно-воспитательных учреждениях закрытого типа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а также в учреждениях, исполняющих наказание в виде лишения свободы, используется ВДП.</w:t>
      </w:r>
    </w:p>
    <w:p w14:paraId="6150550F" w14:textId="77777777" w:rsidR="00D92D44" w:rsidRPr="000111AE" w:rsidRDefault="00D92D44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14:paraId="61DC1E1A" w14:textId="77777777" w:rsidR="00D92D44" w:rsidRPr="000111AE" w:rsidRDefault="00801DDA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14:paraId="547BBCBC" w14:textId="77777777" w:rsidR="00D92D44" w:rsidRPr="000111AE" w:rsidRDefault="00D92D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14:paraId="2A046AB7" w14:textId="77777777" w:rsidR="00120144" w:rsidRPr="000111AE" w:rsidRDefault="001201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 xml:space="preserve">в специальных учебно-воспитательных учреждениях закрытого типа, а также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учреждениях, исполняющих наказание в виде лишения свободы.</w:t>
      </w:r>
    </w:p>
    <w:p w14:paraId="067EAFF9" w14:textId="77777777" w:rsidR="007A6B2C" w:rsidRPr="000111AE" w:rsidRDefault="00FE787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на хранен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по реестру Ф</w:t>
      </w:r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14:paraId="45318D7E" w14:textId="77777777" w:rsidR="007A6B2C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1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190DF0CB" w14:textId="77777777" w:rsidR="002A7DF4" w:rsidRPr="000111AE" w:rsidRDefault="002A7D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DB634D" w14:textId="77777777" w:rsidR="00DD5FE6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="0092036E" w:rsidRPr="000111AE">
        <w:rPr>
          <w:rFonts w:ascii="Times New Roman" w:hAnsi="Times New Roman" w:cs="Times New Roman"/>
          <w:sz w:val="26"/>
          <w:szCs w:val="26"/>
        </w:rPr>
        <w:t xml:space="preserve">«неиспользованные ЭМ» </w:t>
      </w:r>
      <w:r w:rsidR="002A7DF4" w:rsidRPr="000111AE">
        <w:rPr>
          <w:rFonts w:ascii="Times New Roman" w:hAnsi="Times New Roman" w:cs="Times New Roman"/>
          <w:sz w:val="26"/>
          <w:szCs w:val="26"/>
        </w:rPr>
        <w:t>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0111AE">
        <w:rPr>
          <w:rFonts w:ascii="Times New Roman" w:hAnsi="Times New Roman" w:cs="Times New Roman"/>
          <w:sz w:val="26"/>
          <w:szCs w:val="26"/>
        </w:rPr>
        <w:t>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92036E" w:rsidRPr="000111AE">
        <w:rPr>
          <w:rFonts w:ascii="Times New Roman" w:hAnsi="Times New Roman" w:cs="Times New Roman"/>
          <w:sz w:val="26"/>
          <w:szCs w:val="26"/>
        </w:rPr>
        <w:t>предоставл</w:t>
      </w:r>
      <w:r w:rsidR="0092036E">
        <w:rPr>
          <w:rFonts w:ascii="Times New Roman" w:hAnsi="Times New Roman" w:cs="Times New Roman"/>
          <w:sz w:val="26"/>
          <w:szCs w:val="26"/>
        </w:rPr>
        <w:t>яем</w:t>
      </w:r>
      <w:r w:rsidR="0092036E" w:rsidRPr="000111AE">
        <w:rPr>
          <w:rFonts w:ascii="Times New Roman" w:hAnsi="Times New Roman" w:cs="Times New Roman"/>
          <w:sz w:val="26"/>
          <w:szCs w:val="26"/>
        </w:rPr>
        <w:t>ой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с неиспользованными ЭМ Перевозчику на хранение по реестру Ф1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1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>пакеты сотрудники РЦОИ также заполняют самостоятельно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14:paraId="697D6CB8" w14:textId="77777777" w:rsidR="00DD5FE6" w:rsidRPr="000111AE" w:rsidRDefault="00DD5FE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14:paraId="0BC0B054" w14:textId="77777777" w:rsidR="002A7DF4" w:rsidRPr="000111AE" w:rsidRDefault="001E1AA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14:paraId="7A39460D" w14:textId="77777777"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роба, содержащие сейф-пакеты и ВДП, проверяются на соответствие заказанному количеству, вскрываются Ответственным грузополучателем 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02416221" w14:textId="77777777"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сейф-пакеты пакуются в сейф-пакеты,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14:paraId="215E33C7" w14:textId="77777777"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реестрах Ф1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14:paraId="35F51E15" w14:textId="77777777" w:rsidR="004C1839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электронных носителях рекомендована за пять календарных дней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до начала осно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9C2BB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 за пять календарных дней до начала резер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9C2BB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1444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9C2BB8">
        <w:rPr>
          <w:rFonts w:ascii="Times New Roman" w:hAnsi="Times New Roman" w:cs="Times New Roman"/>
          <w:sz w:val="26"/>
          <w:szCs w:val="26"/>
        </w:rPr>
        <w:t>период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ГИА в форме ЕГЭ.</w:t>
      </w:r>
    </w:p>
    <w:p w14:paraId="178FCC5F" w14:textId="77777777" w:rsidR="008D1B37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дача ЭМ, изготовленных по бумажной технологии, осуществляется Перевозчиком в день соответствующего экзамена с 00.00 лично прибывшему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E1500C"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7B50C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E9378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A00998" w14:textId="77777777" w:rsidR="00781519" w:rsidRPr="000111AE" w:rsidRDefault="009C2BB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даче ЭМ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 Перевозчик должен проверить: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0087D"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14:paraId="509CBEB8" w14:textId="77777777" w:rsidR="00996FDA" w:rsidRPr="000111AE" w:rsidRDefault="00BC5BA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284D8305" w14:textId="77777777" w:rsidR="00D72C68" w:rsidRPr="000111AE" w:rsidRDefault="006A73A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0111AE">
        <w:rPr>
          <w:rFonts w:ascii="Times New Roman" w:hAnsi="Times New Roman" w:cs="Times New Roman"/>
          <w:sz w:val="26"/>
          <w:szCs w:val="26"/>
        </w:rPr>
        <w:t>,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целостност</w:t>
      </w:r>
      <w:r w:rsidR="00D65583">
        <w:rPr>
          <w:rFonts w:ascii="Times New Roman" w:hAnsi="Times New Roman" w:cs="Times New Roman"/>
          <w:sz w:val="26"/>
          <w:szCs w:val="26"/>
        </w:rPr>
        <w:t>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их упаковки и информац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A8300E" w14:textId="77777777"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и номер</w:t>
      </w:r>
      <w:r w:rsidR="006975E9" w:rsidRPr="000111AE">
        <w:rPr>
          <w:sz w:val="26"/>
          <w:szCs w:val="26"/>
        </w:rPr>
        <w:t xml:space="preserve"> ППЭ;</w:t>
      </w:r>
    </w:p>
    <w:p w14:paraId="0F486FBE" w14:textId="77777777"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предмет</w:t>
      </w:r>
      <w:r w:rsidR="006975E9" w:rsidRPr="000111AE">
        <w:rPr>
          <w:sz w:val="26"/>
          <w:szCs w:val="26"/>
        </w:rPr>
        <w:t>;</w:t>
      </w:r>
    </w:p>
    <w:p w14:paraId="68F379A7" w14:textId="77777777" w:rsidR="00D72C68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 xml:space="preserve"> 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14:paraId="5F8EED42" w14:textId="77777777" w:rsidR="00D72C68" w:rsidRPr="000111AE" w:rsidRDefault="000A51B2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омер</w:t>
      </w:r>
      <w:r w:rsidR="00785CA0" w:rsidRPr="000111AE">
        <w:rPr>
          <w:sz w:val="26"/>
          <w:szCs w:val="26"/>
        </w:rPr>
        <w:t xml:space="preserve"> 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14:paraId="0930E4E8" w14:textId="77777777" w:rsidR="00D70B9E" w:rsidRPr="000111AE" w:rsidRDefault="001171E3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14:paraId="33CA4949" w14:textId="77777777" w:rsidR="001171E3" w:rsidRPr="000111AE" w:rsidRDefault="0016310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726A476A" w14:textId="77777777" w:rsidR="001171E3" w:rsidRPr="000111AE" w:rsidRDefault="00AB319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14:paraId="72429BCD" w14:textId="77777777" w:rsidR="00B40E25" w:rsidRPr="000111AE" w:rsidRDefault="006E29A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AA6642" w:rsidRPr="000111AE">
        <w:rPr>
          <w:rFonts w:ascii="Times New Roman" w:hAnsi="Times New Roman" w:cs="Times New Roman"/>
          <w:sz w:val="26"/>
          <w:szCs w:val="26"/>
        </w:rPr>
        <w:t>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  <w:r w:rsidR="00B40E25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5FEFB4" w14:textId="77777777" w:rsidR="00737ED0" w:rsidRPr="000111AE" w:rsidRDefault="00737ED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>п</w:t>
      </w:r>
      <w:r w:rsidR="002E333D">
        <w:rPr>
          <w:rFonts w:ascii="Times New Roman" w:hAnsi="Times New Roman" w:cs="Times New Roman"/>
          <w:sz w:val="26"/>
          <w:szCs w:val="26"/>
        </w:rPr>
        <w:t>р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E333D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экзамена технология сканирования в ППЭ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 ИК</w:t>
      </w:r>
      <w:r w:rsidR="008542D9">
        <w:rPr>
          <w:rFonts w:ascii="Times New Roman" w:hAnsi="Times New Roman" w:cs="Times New Roman"/>
          <w:sz w:val="26"/>
          <w:szCs w:val="26"/>
        </w:rPr>
        <w:t>,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использованные </w:t>
      </w:r>
      <w:r w:rsidR="008542D9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14:paraId="7B7B72FA" w14:textId="77777777" w:rsidR="008542D9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8542D9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F6CF91" w14:textId="77777777"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</w:t>
      </w:r>
      <w:r w:rsidRPr="000A7A96">
        <w:rPr>
          <w:rFonts w:eastAsiaTheme="minorEastAsia"/>
          <w:sz w:val="26"/>
        </w:rPr>
        <w:t>е бланки и формы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14:paraId="1C85C160" w14:textId="77777777"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е КИМ</w:t>
      </w:r>
      <w:r w:rsidRPr="000A7A96">
        <w:rPr>
          <w:rFonts w:eastAsiaTheme="minorEastAsia"/>
          <w:sz w:val="26"/>
        </w:rPr>
        <w:t xml:space="preserve"> и контрольные листы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14:paraId="52582F3B" w14:textId="77777777"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рченные</w:t>
      </w:r>
      <w:r w:rsidRPr="000A7A96">
        <w:rPr>
          <w:rFonts w:eastAsiaTheme="minorEastAsia"/>
          <w:sz w:val="26"/>
        </w:rPr>
        <w:t>/бракованные ИК и использованные электронные носители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14:paraId="1C18BC7C" w14:textId="77777777"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311B35">
        <w:rPr>
          <w:sz w:val="26"/>
        </w:rPr>
        <w:t xml:space="preserve">неиспользованные </w:t>
      </w:r>
      <w:r w:rsidRPr="000A7A96">
        <w:rPr>
          <w:rFonts w:eastAsiaTheme="minorEastAsia"/>
          <w:sz w:val="26"/>
        </w:rPr>
        <w:t>электронные носители</w:t>
      </w:r>
      <w:r w:rsidRPr="000A7A96">
        <w:rPr>
          <w:sz w:val="26"/>
          <w:szCs w:val="26"/>
        </w:rPr>
        <w:t xml:space="preserve">. </w:t>
      </w:r>
    </w:p>
    <w:p w14:paraId="7C03908C" w14:textId="77777777" w:rsidR="00117F75" w:rsidRPr="000111AE" w:rsidRDefault="002E333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A44F4" w:rsidRPr="000111AE">
        <w:rPr>
          <w:rFonts w:ascii="Times New Roman" w:hAnsi="Times New Roman" w:cs="Times New Roman"/>
          <w:sz w:val="26"/>
          <w:szCs w:val="26"/>
        </w:rPr>
        <w:t>спользованные черновики упаковываются в отдельный конверт, на котором должна быть указана следующая информация:</w:t>
      </w:r>
    </w:p>
    <w:p w14:paraId="2FCD5135" w14:textId="77777777"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14:paraId="72B12BF4" w14:textId="77777777"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  <w:r w:rsidR="005262A0" w:rsidRPr="000111AE">
        <w:rPr>
          <w:spacing w:val="-6"/>
          <w:sz w:val="26"/>
          <w:szCs w:val="26"/>
        </w:rPr>
        <w:t xml:space="preserve"> </w:t>
      </w:r>
    </w:p>
    <w:p w14:paraId="11F01758" w14:textId="77777777"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14:paraId="42BC4D6E" w14:textId="77777777"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14:paraId="4CF35338" w14:textId="77777777"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14:paraId="2DCC7884" w14:textId="77777777"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14:paraId="18382C62" w14:textId="77777777"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14:paraId="3E0B6991" w14:textId="77777777" w:rsidR="004E119A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14:paraId="56DDC1D5" w14:textId="77777777" w:rsidR="004E119A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61E046" w14:textId="77777777" w:rsidR="004E119A" w:rsidRPr="000111AE" w:rsidRDefault="00B66A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4E119A" w:rsidRPr="000111AE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форме ППЭ-14-01. После проверки сотрудник РЦОИ расписывается, указывает ФИО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E63028" w:rsidRPr="000111AE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14:paraId="09E59362" w14:textId="77777777" w:rsidR="008103BF" w:rsidRPr="000111AE" w:rsidRDefault="008103B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Один экземпляр формы ППЭ-14-01 остается в РЦОИ, второй передается </w:t>
      </w:r>
      <w:r w:rsidR="002E333D">
        <w:rPr>
          <w:rFonts w:ascii="Times New Roman" w:hAnsi="Times New Roman" w:cs="Times New Roman"/>
          <w:sz w:val="26"/>
          <w:szCs w:val="26"/>
        </w:rPr>
        <w:t>ч</w:t>
      </w:r>
      <w:r w:rsidRPr="00122121">
        <w:rPr>
          <w:rFonts w:ascii="Times New Roman" w:hAnsi="Times New Roman" w:cs="Times New Roman"/>
          <w:sz w:val="26"/>
          <w:szCs w:val="26"/>
        </w:rPr>
        <w:t>лену ГЭК.</w:t>
      </w:r>
    </w:p>
    <w:p w14:paraId="4753C1AF" w14:textId="77777777" w:rsidR="00D86BEA" w:rsidRPr="00122121" w:rsidRDefault="00D86BEA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3A416B" w14:textId="77777777" w:rsidR="003F5C04" w:rsidRPr="000111AE" w:rsidRDefault="00077293" w:rsidP="00F47A13">
      <w:pPr>
        <w:pStyle w:val="1"/>
        <w:ind w:firstLine="567"/>
      </w:pPr>
      <w:bookmarkStart w:id="6" w:name="_Toc533841759"/>
      <w:r w:rsidRPr="00122121">
        <w:t>Работа с</w:t>
      </w:r>
      <w:r w:rsidR="00B66E72" w:rsidRPr="00122121">
        <w:t xml:space="preserve"> </w:t>
      </w:r>
      <w:r w:rsidR="00786175" w:rsidRPr="00122121">
        <w:t>Удаленной станцией</w:t>
      </w:r>
      <w:r w:rsidR="00B66E72" w:rsidRPr="00122121">
        <w:t xml:space="preserve"> приёмки</w:t>
      </w:r>
      <w:bookmarkEnd w:id="6"/>
    </w:p>
    <w:p w14:paraId="1CECA6D3" w14:textId="77777777" w:rsidR="00D24417" w:rsidRPr="000111AE" w:rsidRDefault="00B66E7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Удаленная станция приёмки </w:t>
      </w:r>
      <w:r w:rsidR="00D24417" w:rsidRPr="000111AE">
        <w:rPr>
          <w:rFonts w:ascii="Times New Roman" w:hAnsi="Times New Roman" w:cs="Times New Roman"/>
          <w:sz w:val="26"/>
          <w:szCs w:val="26"/>
        </w:rPr>
        <w:t>предназначена для автоматизации работ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24417" w:rsidRPr="000111AE">
        <w:rPr>
          <w:rFonts w:ascii="Times New Roman" w:hAnsi="Times New Roman" w:cs="Times New Roman"/>
          <w:sz w:val="26"/>
          <w:szCs w:val="26"/>
        </w:rPr>
        <w:t>по приемке и выдаче материалов без соединения с ЕРБД.</w:t>
      </w:r>
    </w:p>
    <w:p w14:paraId="3DC8B75B" w14:textId="77777777" w:rsidR="00D855A4" w:rsidRPr="000111AE" w:rsidRDefault="00D855A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</w:t>
      </w:r>
      <w:r w:rsidR="007B6683">
        <w:rPr>
          <w:rFonts w:ascii="Times New Roman" w:hAnsi="Times New Roman" w:cs="Times New Roman"/>
          <w:sz w:val="26"/>
          <w:szCs w:val="26"/>
        </w:rPr>
        <w:t xml:space="preserve"> «Станции приемки», установленной в РЦОИ и подключенной к ЕРБД (далее – основная станция приемки)</w:t>
      </w:r>
      <w:r w:rsidR="00311B35">
        <w:rPr>
          <w:rFonts w:ascii="Times New Roman" w:hAnsi="Times New Roman" w:cs="Times New Roman"/>
          <w:sz w:val="26"/>
          <w:szCs w:val="26"/>
        </w:rPr>
        <w:t>,</w:t>
      </w:r>
      <w:r w:rsidR="007B6683">
        <w:rPr>
          <w:rFonts w:ascii="Times New Roman" w:hAnsi="Times New Roman" w:cs="Times New Roman"/>
          <w:sz w:val="26"/>
          <w:szCs w:val="26"/>
        </w:rPr>
        <w:t xml:space="preserve"> осуществляют 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грузку данных об ЭМ из ЕРБД</w:t>
      </w:r>
      <w:r w:rsidR="00F11BF8" w:rsidRPr="00F11BF8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электронные носители.</w:t>
      </w:r>
    </w:p>
    <w:p w14:paraId="582EFB91" w14:textId="77777777" w:rsidR="00382476" w:rsidRPr="000111AE" w:rsidRDefault="00382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ая станция приёмки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75DDE4" w14:textId="77777777" w:rsidR="003F5C04" w:rsidRPr="000111AE" w:rsidRDefault="00511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гистрац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</w:t>
      </w:r>
      <w:r>
        <w:rPr>
          <w:rFonts w:ascii="Times New Roman" w:hAnsi="Times New Roman" w:cs="Times New Roman"/>
          <w:sz w:val="26"/>
          <w:szCs w:val="26"/>
        </w:rPr>
        <w:t>функционала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>, производится:</w:t>
      </w:r>
    </w:p>
    <w:p w14:paraId="4DCE431A" w14:textId="77777777"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14:paraId="7CF11D06" w14:textId="77777777"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14:paraId="48F3748D" w14:textId="77777777"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14:paraId="3ECB2B5A" w14:textId="77777777"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14:paraId="134AE547" w14:textId="77777777"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14:paraId="3B4A9681" w14:textId="77777777" w:rsidR="003F5C04" w:rsidRPr="000111AE" w:rsidRDefault="005E20B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пределен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по ППЭ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производится:</w:t>
      </w:r>
    </w:p>
    <w:p w14:paraId="377CB82B" w14:textId="77777777"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14:paraId="46B21347" w14:textId="77777777"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</w:t>
      </w:r>
      <w:r w:rsidR="002E333D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>, если ППЭ не определен ― наименование муниципального органа управления образовани</w:t>
      </w:r>
      <w:r w:rsidR="007372A5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бирается из выгруженных из ЕРБД списков;</w:t>
      </w:r>
    </w:p>
    <w:p w14:paraId="389A5379" w14:textId="77777777"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14:paraId="13812A24" w14:textId="77777777"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>пакетов,</w:t>
      </w:r>
      <w:r w:rsidR="00F619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14:paraId="5D3A711B" w14:textId="77777777" w:rsidR="00361562" w:rsidRPr="000111AE" w:rsidRDefault="001874F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</w:t>
      </w:r>
      <w:r w:rsidRPr="000111AE">
        <w:rPr>
          <w:rFonts w:ascii="Times New Roman" w:hAnsi="Times New Roman" w:cs="Times New Roman"/>
          <w:sz w:val="26"/>
          <w:szCs w:val="26"/>
        </w:rPr>
        <w:t>с автозаполнением</w:t>
      </w:r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14:paraId="26120455" w14:textId="77777777" w:rsidR="003F5C04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</w:t>
      </w:r>
      <w:r w:rsidR="0004375D">
        <w:rPr>
          <w:rFonts w:ascii="Times New Roman" w:hAnsi="Times New Roman" w:cs="Times New Roman"/>
          <w:sz w:val="26"/>
          <w:szCs w:val="26"/>
        </w:rPr>
        <w:t xml:space="preserve">, дате экзамена и </w:t>
      </w:r>
      <w:r w:rsidR="00570F79">
        <w:rPr>
          <w:rFonts w:ascii="Times New Roman" w:hAnsi="Times New Roman" w:cs="Times New Roman"/>
          <w:sz w:val="26"/>
          <w:szCs w:val="26"/>
        </w:rPr>
        <w:t xml:space="preserve">периоду </w:t>
      </w:r>
      <w:r w:rsidR="0004375D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14:paraId="1C3CFD75" w14:textId="77777777" w:rsidR="004F1037" w:rsidRPr="000111AE" w:rsidRDefault="00533465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>отрудники РЦОИ передают файл с данными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B5A32" w:rsidRPr="000111AE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</w:t>
      </w:r>
      <w:r w:rsidR="005E20BD">
        <w:rPr>
          <w:rFonts w:ascii="Times New Roman" w:hAnsi="Times New Roman" w:cs="Times New Roman"/>
          <w:sz w:val="26"/>
          <w:szCs w:val="26"/>
        </w:rPr>
        <w:t>, используя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73E0A">
        <w:rPr>
          <w:rFonts w:ascii="Times New Roman" w:hAnsi="Times New Roman" w:cs="Times New Roman"/>
          <w:sz w:val="26"/>
          <w:szCs w:val="26"/>
        </w:rPr>
        <w:t>установленную</w:t>
      </w:r>
      <w:r w:rsidR="00B73E0A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B73E0A" w:rsidRPr="000111AE" w:rsidDel="00B73E0A">
        <w:rPr>
          <w:rFonts w:ascii="Times New Roman" w:hAnsi="Times New Roman" w:cs="Times New Roman"/>
          <w:sz w:val="26"/>
          <w:szCs w:val="26"/>
        </w:rPr>
        <w:t xml:space="preserve"> </w:t>
      </w:r>
      <w:r w:rsidR="00B73E0A">
        <w:rPr>
          <w:rFonts w:ascii="Times New Roman" w:hAnsi="Times New Roman" w:cs="Times New Roman"/>
          <w:sz w:val="26"/>
          <w:szCs w:val="26"/>
        </w:rPr>
        <w:t>С</w:t>
      </w:r>
      <w:r w:rsidR="00B73E0A" w:rsidRPr="000111AE">
        <w:rPr>
          <w:rFonts w:ascii="Times New Roman" w:hAnsi="Times New Roman" w:cs="Times New Roman"/>
          <w:sz w:val="26"/>
          <w:szCs w:val="26"/>
        </w:rPr>
        <w:t>танцию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приемки.</w:t>
      </w:r>
    </w:p>
    <w:p w14:paraId="6AD43D67" w14:textId="77777777"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B4498B1" w14:textId="77777777"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1A2BD4E" w14:textId="77777777"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0131F5" w:rsidRPr="000111AE" w:rsidSect="00981125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B452EAF" w14:textId="77777777" w:rsidR="008107F6" w:rsidRPr="00122121" w:rsidRDefault="00F07ECD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33841760"/>
      <w:bookmarkEnd w:id="7"/>
      <w:r w:rsidRPr="000111AE">
        <w:rPr>
          <w:rStyle w:val="10"/>
          <w:rFonts w:eastAsiaTheme="minorEastAsia"/>
        </w:rPr>
        <w:t>Приложение 1. Реестр формы Ф5. Пример заполнения</w:t>
      </w:r>
      <w:bookmarkEnd w:id="8"/>
      <w:r w:rsidRPr="000111AE">
        <w:rPr>
          <w:rStyle w:val="10"/>
          <w:rFonts w:eastAsia="Calibri"/>
        </w:rPr>
        <w:t xml:space="preserve"> </w:t>
      </w:r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 w14:anchorId="6FBE5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4pt;height:418.8pt" o:ole="">
            <v:imagedata r:id="rId14" o:title=""/>
          </v:shape>
          <o:OLEObject Type="Embed" ProgID="Word.Document.12" ShapeID="_x0000_i1025" DrawAspect="Content" ObjectID="_1646500921" r:id="rId15">
            <o:FieldCodes>\s</o:FieldCodes>
          </o:OLEObject>
        </w:object>
      </w:r>
    </w:p>
    <w:p w14:paraId="481C9EC7" w14:textId="77777777" w:rsidR="008107F6" w:rsidRPr="00122121" w:rsidRDefault="008107F6" w:rsidP="00F47A13">
      <w:pPr>
        <w:spacing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0D0422C5" w14:textId="77777777"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9" w:name="_Toc533841761"/>
      <w:r w:rsidRPr="00122121">
        <w:rPr>
          <w:rStyle w:val="10"/>
          <w:rFonts w:eastAsiaTheme="minorEastAsia"/>
        </w:rPr>
        <w:t>Приложение 2. Реестр формы Ф1. Пример заполнения</w:t>
      </w:r>
      <w:bookmarkStart w:id="10" w:name="_MON_1511702022"/>
      <w:bookmarkEnd w:id="9"/>
      <w:bookmarkEnd w:id="10"/>
    </w:p>
    <w:p w14:paraId="72B6974F" w14:textId="77777777"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</w:p>
    <w:p w14:paraId="61D7B74B" w14:textId="77777777" w:rsidR="000568E9" w:rsidRPr="000111AE" w:rsidRDefault="00314E0F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 w14:anchorId="73DDBF00">
          <v:shape id="_x0000_i1026" type="#_x0000_t75" style="width:719.4pt;height:400.2pt" o:ole="">
            <v:imagedata r:id="rId16" o:title=""/>
          </v:shape>
          <o:OLEObject Type="Embed" ProgID="Word.Document.12" ShapeID="_x0000_i1026" DrawAspect="Content" ObjectID="_1646500922" r:id="rId17">
            <o:FieldCodes>\s</o:FieldCodes>
          </o:OLEObject>
        </w:object>
      </w:r>
    </w:p>
    <w:p w14:paraId="2B9FB35B" w14:textId="77777777" w:rsidR="00F07ECD" w:rsidRPr="000111AE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11" w:name="_MON_1512589163"/>
      <w:bookmarkStart w:id="12" w:name="_Toc533841762"/>
      <w:bookmarkEnd w:id="11"/>
      <w:r w:rsidRPr="000111AE">
        <w:rPr>
          <w:rStyle w:val="10"/>
          <w:rFonts w:eastAsiaTheme="minorEastAsia"/>
        </w:rPr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14:paraId="28B06E3F" w14:textId="77777777" w:rsidR="00F07ECD" w:rsidRPr="000111AE" w:rsidRDefault="00F07ECD" w:rsidP="00F47A13">
      <w:pPr>
        <w:spacing w:after="0" w:line="240" w:lineRule="auto"/>
        <w:ind w:firstLine="567"/>
        <w:rPr>
          <w:rStyle w:val="10"/>
          <w:rFonts w:eastAsiaTheme="minorEastAsia"/>
        </w:rPr>
      </w:pPr>
    </w:p>
    <w:bookmarkStart w:id="13" w:name="_MON_1537636680"/>
    <w:bookmarkEnd w:id="13"/>
    <w:p w14:paraId="1382259B" w14:textId="77777777" w:rsidR="000131F5" w:rsidRPr="00122121" w:rsidRDefault="00B32228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 w14:anchorId="1CF56AB3">
          <v:shape id="_x0000_i1027" type="#_x0000_t75" style="width:469.2pt;height:460.2pt" o:ole="">
            <v:imagedata r:id="rId18" o:title=""/>
          </v:shape>
          <o:OLEObject Type="Embed" ProgID="Word.Document.12" ShapeID="_x0000_i1027" DrawAspect="Content" ObjectID="_1646500923" r:id="rId19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67678" w14:textId="77777777" w:rsidR="00DC5EAB" w:rsidRDefault="00DC5EAB" w:rsidP="003F5C04">
      <w:pPr>
        <w:spacing w:after="0" w:line="240" w:lineRule="auto"/>
      </w:pPr>
      <w:r>
        <w:separator/>
      </w:r>
    </w:p>
  </w:endnote>
  <w:endnote w:type="continuationSeparator" w:id="0">
    <w:p w14:paraId="7382DBA5" w14:textId="77777777" w:rsidR="00DC5EAB" w:rsidRDefault="00DC5EAB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250427"/>
      <w:docPartObj>
        <w:docPartGallery w:val="Page Numbers (Bottom of Page)"/>
        <w:docPartUnique/>
      </w:docPartObj>
    </w:sdtPr>
    <w:sdtEndPr/>
    <w:sdtContent>
      <w:p w14:paraId="776A2581" w14:textId="77777777" w:rsidR="00134EAA" w:rsidRDefault="00606492">
        <w:pPr>
          <w:pStyle w:val="af"/>
          <w:jc w:val="center"/>
        </w:pPr>
        <w:r>
          <w:rPr>
            <w:noProof/>
          </w:rPr>
          <w:fldChar w:fldCharType="begin"/>
        </w:r>
        <w:r w:rsidR="006E49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2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DB189" w14:textId="77777777" w:rsidR="00134EAA" w:rsidRDefault="00134E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52E8" w14:textId="77777777" w:rsidR="00DC5EAB" w:rsidRDefault="00DC5EAB" w:rsidP="003F5C04">
      <w:pPr>
        <w:spacing w:after="0" w:line="240" w:lineRule="auto"/>
      </w:pPr>
      <w:r>
        <w:separator/>
      </w:r>
    </w:p>
  </w:footnote>
  <w:footnote w:type="continuationSeparator" w:id="0">
    <w:p w14:paraId="7C768134" w14:textId="77777777" w:rsidR="00DC5EAB" w:rsidRDefault="00DC5EAB" w:rsidP="003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BA9B" w14:textId="77777777" w:rsidR="006053D1" w:rsidRDefault="006053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 w15:restartNumberingAfterBreak="0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AF735BA"/>
    <w:multiLevelType w:val="hybridMultilevel"/>
    <w:tmpl w:val="CAE08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2" w15:restartNumberingAfterBreak="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 w15:restartNumberingAfterBreak="0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 w15:restartNumberingAfterBreak="0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 w15:restartNumberingAfterBreak="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8" w15:restartNumberingAfterBreak="0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37"/>
  </w:num>
  <w:num w:numId="5">
    <w:abstractNumId w:val="29"/>
  </w:num>
  <w:num w:numId="6">
    <w:abstractNumId w:val="48"/>
  </w:num>
  <w:num w:numId="7">
    <w:abstractNumId w:val="27"/>
  </w:num>
  <w:num w:numId="8">
    <w:abstractNumId w:val="15"/>
  </w:num>
  <w:num w:numId="9">
    <w:abstractNumId w:val="45"/>
  </w:num>
  <w:num w:numId="10">
    <w:abstractNumId w:val="46"/>
  </w:num>
  <w:num w:numId="11">
    <w:abstractNumId w:val="9"/>
  </w:num>
  <w:num w:numId="12">
    <w:abstractNumId w:val="8"/>
  </w:num>
  <w:num w:numId="13">
    <w:abstractNumId w:val="32"/>
  </w:num>
  <w:num w:numId="14">
    <w:abstractNumId w:val="47"/>
  </w:num>
  <w:num w:numId="15">
    <w:abstractNumId w:val="3"/>
  </w:num>
  <w:num w:numId="16">
    <w:abstractNumId w:val="16"/>
  </w:num>
  <w:num w:numId="17">
    <w:abstractNumId w:val="50"/>
  </w:num>
  <w:num w:numId="18">
    <w:abstractNumId w:val="39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2"/>
  </w:num>
  <w:num w:numId="24">
    <w:abstractNumId w:val="18"/>
  </w:num>
  <w:num w:numId="25">
    <w:abstractNumId w:val="22"/>
  </w:num>
  <w:num w:numId="26">
    <w:abstractNumId w:val="26"/>
  </w:num>
  <w:num w:numId="27">
    <w:abstractNumId w:val="36"/>
  </w:num>
  <w:num w:numId="28">
    <w:abstractNumId w:val="28"/>
  </w:num>
  <w:num w:numId="29">
    <w:abstractNumId w:val="44"/>
  </w:num>
  <w:num w:numId="30">
    <w:abstractNumId w:val="43"/>
  </w:num>
  <w:num w:numId="31">
    <w:abstractNumId w:val="40"/>
  </w:num>
  <w:num w:numId="32">
    <w:abstractNumId w:val="0"/>
  </w:num>
  <w:num w:numId="33">
    <w:abstractNumId w:val="20"/>
  </w:num>
  <w:num w:numId="34">
    <w:abstractNumId w:val="19"/>
  </w:num>
  <w:num w:numId="35">
    <w:abstractNumId w:val="10"/>
  </w:num>
  <w:num w:numId="36">
    <w:abstractNumId w:val="2"/>
  </w:num>
  <w:num w:numId="37">
    <w:abstractNumId w:val="5"/>
  </w:num>
  <w:num w:numId="38">
    <w:abstractNumId w:val="17"/>
  </w:num>
  <w:num w:numId="39">
    <w:abstractNumId w:val="24"/>
  </w:num>
  <w:num w:numId="40">
    <w:abstractNumId w:val="25"/>
  </w:num>
  <w:num w:numId="41">
    <w:abstractNumId w:val="41"/>
  </w:num>
  <w:num w:numId="42">
    <w:abstractNumId w:val="21"/>
  </w:num>
  <w:num w:numId="43">
    <w:abstractNumId w:val="35"/>
  </w:num>
  <w:num w:numId="44">
    <w:abstractNumId w:val="6"/>
  </w:num>
  <w:num w:numId="45">
    <w:abstractNumId w:val="14"/>
  </w:num>
  <w:num w:numId="46">
    <w:abstractNumId w:val="30"/>
  </w:num>
  <w:num w:numId="47">
    <w:abstractNumId w:val="49"/>
  </w:num>
  <w:num w:numId="48">
    <w:abstractNumId w:val="38"/>
  </w:num>
  <w:num w:numId="49">
    <w:abstractNumId w:val="23"/>
  </w:num>
  <w:num w:numId="50">
    <w:abstractNumId w:val="31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71"/>
    <w:rsid w:val="0000087D"/>
    <w:rsid w:val="00001A85"/>
    <w:rsid w:val="00003979"/>
    <w:rsid w:val="000039B9"/>
    <w:rsid w:val="00003C4D"/>
    <w:rsid w:val="00004FD7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375D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3D25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A96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0923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2DE3"/>
    <w:rsid w:val="00113928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23D95"/>
    <w:rsid w:val="001265BE"/>
    <w:rsid w:val="00132CCA"/>
    <w:rsid w:val="00134EA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59C6"/>
    <w:rsid w:val="001874F2"/>
    <w:rsid w:val="00187AEB"/>
    <w:rsid w:val="001956F5"/>
    <w:rsid w:val="001966B4"/>
    <w:rsid w:val="0019711B"/>
    <w:rsid w:val="00197909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168A"/>
    <w:rsid w:val="00203F63"/>
    <w:rsid w:val="00206049"/>
    <w:rsid w:val="0020674E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3F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55BB5"/>
    <w:rsid w:val="0026179A"/>
    <w:rsid w:val="0027317A"/>
    <w:rsid w:val="002800FA"/>
    <w:rsid w:val="0028052E"/>
    <w:rsid w:val="0028093E"/>
    <w:rsid w:val="0028129A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6BF1"/>
    <w:rsid w:val="002C7995"/>
    <w:rsid w:val="002D0C4E"/>
    <w:rsid w:val="002D1D66"/>
    <w:rsid w:val="002D21FE"/>
    <w:rsid w:val="002D320C"/>
    <w:rsid w:val="002D48C4"/>
    <w:rsid w:val="002D788D"/>
    <w:rsid w:val="002E00D0"/>
    <w:rsid w:val="002E256F"/>
    <w:rsid w:val="002E2599"/>
    <w:rsid w:val="002E2F1C"/>
    <w:rsid w:val="002E333D"/>
    <w:rsid w:val="002E3A7B"/>
    <w:rsid w:val="002E3D57"/>
    <w:rsid w:val="002E4F60"/>
    <w:rsid w:val="002E5C16"/>
    <w:rsid w:val="002E5C4C"/>
    <w:rsid w:val="002E5F55"/>
    <w:rsid w:val="002E630C"/>
    <w:rsid w:val="002E769B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1B35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54541"/>
    <w:rsid w:val="00356E3F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66562"/>
    <w:rsid w:val="00370435"/>
    <w:rsid w:val="00370FB0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5A60"/>
    <w:rsid w:val="003B6C5A"/>
    <w:rsid w:val="003B7D32"/>
    <w:rsid w:val="003C25AC"/>
    <w:rsid w:val="003C35E1"/>
    <w:rsid w:val="003C4D30"/>
    <w:rsid w:val="003C554C"/>
    <w:rsid w:val="003C5B23"/>
    <w:rsid w:val="003C61BB"/>
    <w:rsid w:val="003C66A0"/>
    <w:rsid w:val="003C6AFC"/>
    <w:rsid w:val="003C70ED"/>
    <w:rsid w:val="003D0F82"/>
    <w:rsid w:val="003D1111"/>
    <w:rsid w:val="003D1B0B"/>
    <w:rsid w:val="003D30F4"/>
    <w:rsid w:val="003D7BBC"/>
    <w:rsid w:val="003E04B5"/>
    <w:rsid w:val="003E07A3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2432"/>
    <w:rsid w:val="00432B34"/>
    <w:rsid w:val="00433D52"/>
    <w:rsid w:val="00434323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6C71"/>
    <w:rsid w:val="0045773E"/>
    <w:rsid w:val="004621A3"/>
    <w:rsid w:val="00466D46"/>
    <w:rsid w:val="0047051E"/>
    <w:rsid w:val="00473397"/>
    <w:rsid w:val="00480F4A"/>
    <w:rsid w:val="00482952"/>
    <w:rsid w:val="0048296D"/>
    <w:rsid w:val="00484539"/>
    <w:rsid w:val="0048569F"/>
    <w:rsid w:val="004860F2"/>
    <w:rsid w:val="0048611A"/>
    <w:rsid w:val="00486D36"/>
    <w:rsid w:val="00487A71"/>
    <w:rsid w:val="004925FD"/>
    <w:rsid w:val="00493226"/>
    <w:rsid w:val="0049346D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065F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1476"/>
    <w:rsid w:val="005125FC"/>
    <w:rsid w:val="005126A0"/>
    <w:rsid w:val="0051787F"/>
    <w:rsid w:val="005224DC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57BA0"/>
    <w:rsid w:val="005601C6"/>
    <w:rsid w:val="00561BC9"/>
    <w:rsid w:val="0056633B"/>
    <w:rsid w:val="00567D85"/>
    <w:rsid w:val="00570F79"/>
    <w:rsid w:val="00571F40"/>
    <w:rsid w:val="00573E99"/>
    <w:rsid w:val="00580E22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B677F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5BC5"/>
    <w:rsid w:val="005D6473"/>
    <w:rsid w:val="005D7CEE"/>
    <w:rsid w:val="005E01FE"/>
    <w:rsid w:val="005E1C94"/>
    <w:rsid w:val="005E20BD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A47"/>
    <w:rsid w:val="00600C50"/>
    <w:rsid w:val="00602415"/>
    <w:rsid w:val="0060277F"/>
    <w:rsid w:val="00603BEF"/>
    <w:rsid w:val="006053D1"/>
    <w:rsid w:val="00606492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3DA8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3AE5"/>
    <w:rsid w:val="00657818"/>
    <w:rsid w:val="0066353F"/>
    <w:rsid w:val="006635F4"/>
    <w:rsid w:val="00663C2C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69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2F23"/>
    <w:rsid w:val="006B4E52"/>
    <w:rsid w:val="006B4F08"/>
    <w:rsid w:val="006C5197"/>
    <w:rsid w:val="006C7BCF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994"/>
    <w:rsid w:val="006E4BC1"/>
    <w:rsid w:val="006E7A53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6D6E"/>
    <w:rsid w:val="00717284"/>
    <w:rsid w:val="0071737B"/>
    <w:rsid w:val="00726765"/>
    <w:rsid w:val="00727C7B"/>
    <w:rsid w:val="00730805"/>
    <w:rsid w:val="00731196"/>
    <w:rsid w:val="00731E31"/>
    <w:rsid w:val="007334E4"/>
    <w:rsid w:val="007346A3"/>
    <w:rsid w:val="0073559E"/>
    <w:rsid w:val="007372A5"/>
    <w:rsid w:val="00737ED0"/>
    <w:rsid w:val="0075290C"/>
    <w:rsid w:val="00753410"/>
    <w:rsid w:val="007544A6"/>
    <w:rsid w:val="00756C10"/>
    <w:rsid w:val="00756CD1"/>
    <w:rsid w:val="007603C2"/>
    <w:rsid w:val="00761FC8"/>
    <w:rsid w:val="00766E0B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6683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26F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3EE0"/>
    <w:rsid w:val="00814B8F"/>
    <w:rsid w:val="00815E73"/>
    <w:rsid w:val="00816331"/>
    <w:rsid w:val="00816D3D"/>
    <w:rsid w:val="00820B96"/>
    <w:rsid w:val="00824D11"/>
    <w:rsid w:val="008250D9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45FF1"/>
    <w:rsid w:val="00847CE7"/>
    <w:rsid w:val="00850DD9"/>
    <w:rsid w:val="00852C75"/>
    <w:rsid w:val="008542D9"/>
    <w:rsid w:val="00856CDF"/>
    <w:rsid w:val="008633CA"/>
    <w:rsid w:val="0086547C"/>
    <w:rsid w:val="0086580C"/>
    <w:rsid w:val="008710C4"/>
    <w:rsid w:val="0087190D"/>
    <w:rsid w:val="00874F26"/>
    <w:rsid w:val="00880599"/>
    <w:rsid w:val="00881C87"/>
    <w:rsid w:val="00883A07"/>
    <w:rsid w:val="00883FEA"/>
    <w:rsid w:val="00884105"/>
    <w:rsid w:val="00885CDC"/>
    <w:rsid w:val="00891094"/>
    <w:rsid w:val="008921CE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2B68"/>
    <w:rsid w:val="008B3E1B"/>
    <w:rsid w:val="008B6729"/>
    <w:rsid w:val="008B6EB5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E7615"/>
    <w:rsid w:val="008F044D"/>
    <w:rsid w:val="008F2441"/>
    <w:rsid w:val="008F463E"/>
    <w:rsid w:val="00900264"/>
    <w:rsid w:val="00901D1B"/>
    <w:rsid w:val="00901FA3"/>
    <w:rsid w:val="009039B7"/>
    <w:rsid w:val="00904F97"/>
    <w:rsid w:val="00912F8B"/>
    <w:rsid w:val="009149B7"/>
    <w:rsid w:val="00915326"/>
    <w:rsid w:val="00916C98"/>
    <w:rsid w:val="00916FC5"/>
    <w:rsid w:val="009202E9"/>
    <w:rsid w:val="0092036E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2877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0090"/>
    <w:rsid w:val="0098112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A6940"/>
    <w:rsid w:val="009B0BB7"/>
    <w:rsid w:val="009B157B"/>
    <w:rsid w:val="009B1E53"/>
    <w:rsid w:val="009B2FD2"/>
    <w:rsid w:val="009B3D69"/>
    <w:rsid w:val="009B3DC6"/>
    <w:rsid w:val="009B3EF0"/>
    <w:rsid w:val="009B564F"/>
    <w:rsid w:val="009B5EAA"/>
    <w:rsid w:val="009C062D"/>
    <w:rsid w:val="009C2BB8"/>
    <w:rsid w:val="009C3BCE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9F2414"/>
    <w:rsid w:val="009F41F9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161D6"/>
    <w:rsid w:val="00A177C8"/>
    <w:rsid w:val="00A20500"/>
    <w:rsid w:val="00A22B15"/>
    <w:rsid w:val="00A24732"/>
    <w:rsid w:val="00A261E7"/>
    <w:rsid w:val="00A26A29"/>
    <w:rsid w:val="00A27D31"/>
    <w:rsid w:val="00A31F02"/>
    <w:rsid w:val="00A3286F"/>
    <w:rsid w:val="00A33867"/>
    <w:rsid w:val="00A341B8"/>
    <w:rsid w:val="00A343CD"/>
    <w:rsid w:val="00A34C65"/>
    <w:rsid w:val="00A353FE"/>
    <w:rsid w:val="00A37D62"/>
    <w:rsid w:val="00A40942"/>
    <w:rsid w:val="00A52001"/>
    <w:rsid w:val="00A53E4E"/>
    <w:rsid w:val="00A542D3"/>
    <w:rsid w:val="00A54794"/>
    <w:rsid w:val="00A54BE0"/>
    <w:rsid w:val="00A56243"/>
    <w:rsid w:val="00A56882"/>
    <w:rsid w:val="00A5773E"/>
    <w:rsid w:val="00A57942"/>
    <w:rsid w:val="00A60771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38EA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4EB"/>
    <w:rsid w:val="00AD0E52"/>
    <w:rsid w:val="00AD395F"/>
    <w:rsid w:val="00AD63DC"/>
    <w:rsid w:val="00AD7960"/>
    <w:rsid w:val="00AE1E1F"/>
    <w:rsid w:val="00AE3AEF"/>
    <w:rsid w:val="00AE4946"/>
    <w:rsid w:val="00AE5E53"/>
    <w:rsid w:val="00AE6DEB"/>
    <w:rsid w:val="00AF2BA7"/>
    <w:rsid w:val="00AF4281"/>
    <w:rsid w:val="00AF44BF"/>
    <w:rsid w:val="00AF58BC"/>
    <w:rsid w:val="00AF7842"/>
    <w:rsid w:val="00B02EEE"/>
    <w:rsid w:val="00B10278"/>
    <w:rsid w:val="00B13C20"/>
    <w:rsid w:val="00B14C8E"/>
    <w:rsid w:val="00B16AE8"/>
    <w:rsid w:val="00B1716A"/>
    <w:rsid w:val="00B171B1"/>
    <w:rsid w:val="00B17815"/>
    <w:rsid w:val="00B21E71"/>
    <w:rsid w:val="00B23BB6"/>
    <w:rsid w:val="00B249D0"/>
    <w:rsid w:val="00B25253"/>
    <w:rsid w:val="00B32228"/>
    <w:rsid w:val="00B36273"/>
    <w:rsid w:val="00B37082"/>
    <w:rsid w:val="00B40E25"/>
    <w:rsid w:val="00B423E6"/>
    <w:rsid w:val="00B478C0"/>
    <w:rsid w:val="00B500FE"/>
    <w:rsid w:val="00B50FB1"/>
    <w:rsid w:val="00B5132A"/>
    <w:rsid w:val="00B51C91"/>
    <w:rsid w:val="00B532A7"/>
    <w:rsid w:val="00B53302"/>
    <w:rsid w:val="00B54D0B"/>
    <w:rsid w:val="00B55DB9"/>
    <w:rsid w:val="00B57F9A"/>
    <w:rsid w:val="00B6232A"/>
    <w:rsid w:val="00B62366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3E0A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97D8E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135E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E7DD3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718"/>
    <w:rsid w:val="00C648F1"/>
    <w:rsid w:val="00C649DB"/>
    <w:rsid w:val="00C65BFF"/>
    <w:rsid w:val="00C6609E"/>
    <w:rsid w:val="00C70707"/>
    <w:rsid w:val="00C74A51"/>
    <w:rsid w:val="00C75E55"/>
    <w:rsid w:val="00C77802"/>
    <w:rsid w:val="00C8076D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021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1A69"/>
    <w:rsid w:val="00D4366D"/>
    <w:rsid w:val="00D43CEB"/>
    <w:rsid w:val="00D504A1"/>
    <w:rsid w:val="00D50B7C"/>
    <w:rsid w:val="00D50BAF"/>
    <w:rsid w:val="00D5362E"/>
    <w:rsid w:val="00D61793"/>
    <w:rsid w:val="00D63EDF"/>
    <w:rsid w:val="00D65583"/>
    <w:rsid w:val="00D66555"/>
    <w:rsid w:val="00D677DA"/>
    <w:rsid w:val="00D70B9E"/>
    <w:rsid w:val="00D70C67"/>
    <w:rsid w:val="00D71709"/>
    <w:rsid w:val="00D72C68"/>
    <w:rsid w:val="00D74482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900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C5EAB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354"/>
    <w:rsid w:val="00E038DD"/>
    <w:rsid w:val="00E03EDD"/>
    <w:rsid w:val="00E10B42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83CE9"/>
    <w:rsid w:val="00E90B61"/>
    <w:rsid w:val="00E91022"/>
    <w:rsid w:val="00E92466"/>
    <w:rsid w:val="00E93787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7FD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5C86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1BF8"/>
    <w:rsid w:val="00F132B7"/>
    <w:rsid w:val="00F143C1"/>
    <w:rsid w:val="00F14442"/>
    <w:rsid w:val="00F14C06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4787A"/>
    <w:rsid w:val="00F47A13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035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0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9A6AD"/>
  <w15:docId w15:val="{55839494-CB84-4AE1-9A55-8611B5C8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635B-7596-4A65-8322-6984ECF0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21244-7E86-4969-B526-DB23FDE86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A724D-D18D-4202-8892-892DAB7A2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82516-58A1-4EEE-BFD8-8891865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Владимир Зиновьев</cp:lastModifiedBy>
  <cp:revision>2</cp:revision>
  <cp:lastPrinted>2018-12-26T08:37:00Z</cp:lastPrinted>
  <dcterms:created xsi:type="dcterms:W3CDTF">2020-03-23T17:36:00Z</dcterms:created>
  <dcterms:modified xsi:type="dcterms:W3CDTF">2020-03-23T17:36:00Z</dcterms:modified>
</cp:coreProperties>
</file>